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F48B6" w14:textId="07E09422" w:rsidR="005D6109" w:rsidRPr="00130BF9" w:rsidRDefault="005D6109" w:rsidP="00130B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2ED2EE9" w14:textId="42926761" w:rsidR="00DD6C74" w:rsidRPr="00B20B12" w:rsidRDefault="005D6109" w:rsidP="00B2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</w:t>
      </w:r>
      <w:r w:rsidR="00B20B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14900B84" w:rsidR="00DD6C74" w:rsidRPr="00DD6C74" w:rsidRDefault="009562DB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2</w:t>
      </w:r>
      <w:r w:rsidR="00EC573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.02.2024      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EC573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46/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456D50A1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1473C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ос</w:t>
      </w:r>
      <w:r w:rsidR="000C276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657E31E" w14:textId="6E809C0B" w:rsidR="00F346D4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стин</w:t>
      </w:r>
      <w:r w:rsidR="003937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10 статті 59</w:t>
      </w: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7F51C13B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9E1CDC">
        <w:rPr>
          <w:rFonts w:ascii="Times New Roman" w:eastAsia="Times New Roman" w:hAnsi="Times New Roman" w:cs="Times New Roman"/>
          <w:sz w:val="28"/>
          <w:szCs w:val="28"/>
          <w:lang w:eastAsia="uk-UA"/>
        </w:rPr>
        <w:t>шос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771F1A39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9E1CDC">
        <w:rPr>
          <w:rFonts w:ascii="Times New Roman" w:eastAsia="Times New Roman" w:hAnsi="Times New Roman" w:cs="Times New Roman"/>
          <w:sz w:val="28"/>
          <w:szCs w:val="28"/>
          <w:lang w:eastAsia="uk-UA"/>
        </w:rPr>
        <w:t>шос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т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01F21E58" w14:textId="22AC77CA" w:rsidR="00CD240F" w:rsidRDefault="00CD240F" w:rsidP="0013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693A" w:rsidRPr="00F527AE">
        <w:rPr>
          <w:rFonts w:ascii="Times New Roman" w:hAnsi="Times New Roman" w:cs="Times New Roman"/>
          <w:sz w:val="28"/>
          <w:szCs w:val="28"/>
        </w:rPr>
        <w:t>Про виконання Програми економічного і соціального розвитку Ковельської територіальної громади у 2023 році</w:t>
      </w:r>
      <w:r w:rsidRPr="00BB6B4B">
        <w:rPr>
          <w:rFonts w:ascii="Times New Roman" w:hAnsi="Times New Roman" w:cs="Times New Roman"/>
          <w:sz w:val="28"/>
          <w:szCs w:val="28"/>
        </w:rPr>
        <w:t>.</w:t>
      </w:r>
    </w:p>
    <w:p w14:paraId="6CA21FD7" w14:textId="22C38A73" w:rsidR="0013693A" w:rsidRDefault="0013693A" w:rsidP="0013693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управління економічного розвитку та торгівлі виконавчого комітету міської </w:t>
      </w:r>
      <w:r w:rsidR="001010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рій Кондратович.</w:t>
      </w:r>
    </w:p>
    <w:p w14:paraId="3C683EFD" w14:textId="16A47F4C" w:rsidR="00BF12B7" w:rsidRPr="0034542F" w:rsidRDefault="00D57CC5" w:rsidP="00BF12B7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.(</w:t>
      </w:r>
      <w:r w:rsidR="00BF12B7" w:rsidRPr="003454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F12B7" w:rsidRPr="003454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BF12B7" w:rsidRPr="0034542F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1.12.2023</w:t>
      </w:r>
      <w:r w:rsidR="00BF12B7" w:rsidRPr="0034542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 44/29 </w:t>
      </w:r>
      <w:r w:rsidR="00BF12B7" w:rsidRPr="0034542F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="00BF12B7" w:rsidRPr="0034542F">
        <w:rPr>
          <w:rFonts w:ascii="Times New Roman" w:hAnsi="Times New Roman" w:cs="Times New Roman"/>
          <w:sz w:val="28"/>
          <w:szCs w:val="28"/>
        </w:rPr>
        <w:t>«Про Програму економічного і соціального розвитку Ковельської територіальної громади на 2024 рік»</w:t>
      </w:r>
      <w:r w:rsidR="00BF12B7">
        <w:rPr>
          <w:rFonts w:ascii="Times New Roman" w:hAnsi="Times New Roman" w:cs="Times New Roman"/>
          <w:sz w:val="28"/>
          <w:szCs w:val="28"/>
        </w:rPr>
        <w:t>.</w:t>
      </w:r>
    </w:p>
    <w:p w14:paraId="06454841" w14:textId="77777777" w:rsidR="00BF12B7" w:rsidRDefault="00BF12B7" w:rsidP="00BF12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управління економічного розвитку та торгівлі виконавчого комітету міської ради Юрій Кондратович.</w:t>
      </w:r>
    </w:p>
    <w:p w14:paraId="1E6F684C" w14:textId="23B702C1" w:rsidR="00BF12B7" w:rsidRPr="00B120C3" w:rsidRDefault="00D57CC5" w:rsidP="00BF12B7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.(</w:t>
      </w:r>
      <w:r w:rsidR="00BF12B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F12B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BF12B7" w:rsidRPr="00A47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2B7" w:rsidRPr="004A2A7A">
        <w:rPr>
          <w:rFonts w:ascii="Times New Roman" w:hAnsi="Times New Roman"/>
          <w:sz w:val="28"/>
          <w:szCs w:val="28"/>
          <w:lang w:eastAsia="ru-RU"/>
        </w:rPr>
        <w:t xml:space="preserve">Про внесення змін до рішення міської ради від </w:t>
      </w:r>
      <w:r w:rsidR="00BF12B7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BF12B7" w:rsidRPr="009A603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BF12B7">
        <w:rPr>
          <w:rFonts w:ascii="Times New Roman" w:hAnsi="Times New Roman"/>
          <w:sz w:val="28"/>
          <w:szCs w:val="28"/>
          <w:lang w:eastAsia="ru-RU"/>
        </w:rPr>
        <w:t>.</w:t>
      </w:r>
      <w:r w:rsidR="00BF12B7" w:rsidRPr="00B120C3">
        <w:rPr>
          <w:rFonts w:ascii="Times New Roman" w:hAnsi="Times New Roman"/>
          <w:sz w:val="28"/>
          <w:szCs w:val="28"/>
          <w:lang w:val="ru-RU" w:eastAsia="ru-RU"/>
        </w:rPr>
        <w:t>1</w:t>
      </w:r>
      <w:r w:rsidR="00BF12B7" w:rsidRPr="004A2A7A">
        <w:rPr>
          <w:rFonts w:ascii="Times New Roman" w:hAnsi="Times New Roman"/>
          <w:sz w:val="28"/>
          <w:szCs w:val="28"/>
          <w:lang w:eastAsia="ru-RU"/>
        </w:rPr>
        <w:t>2.20</w:t>
      </w:r>
      <w:r w:rsidR="00BF12B7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BF12B7">
        <w:rPr>
          <w:rFonts w:ascii="Times New Roman" w:hAnsi="Times New Roman"/>
          <w:sz w:val="28"/>
          <w:szCs w:val="28"/>
          <w:lang w:val="en-US" w:eastAsia="ru-RU"/>
        </w:rPr>
        <w:t>3</w:t>
      </w:r>
      <w:r w:rsidR="00BF12B7">
        <w:rPr>
          <w:rFonts w:ascii="Times New Roman" w:hAnsi="Times New Roman"/>
          <w:sz w:val="28"/>
          <w:szCs w:val="28"/>
          <w:lang w:eastAsia="ru-RU"/>
        </w:rPr>
        <w:t xml:space="preserve">р. № </w:t>
      </w:r>
      <w:r w:rsidR="00BF12B7">
        <w:rPr>
          <w:rFonts w:ascii="Times New Roman" w:hAnsi="Times New Roman"/>
          <w:sz w:val="28"/>
          <w:szCs w:val="28"/>
          <w:lang w:val="en-US" w:eastAsia="ru-RU"/>
        </w:rPr>
        <w:t>44</w:t>
      </w:r>
      <w:r w:rsidR="00BF12B7" w:rsidRPr="00B120C3">
        <w:rPr>
          <w:rFonts w:ascii="Times New Roman" w:hAnsi="Times New Roman"/>
          <w:sz w:val="28"/>
          <w:szCs w:val="28"/>
          <w:lang w:eastAsia="ru-RU"/>
        </w:rPr>
        <w:t>/</w:t>
      </w:r>
      <w:r w:rsidR="00BF12B7">
        <w:rPr>
          <w:rFonts w:ascii="Times New Roman" w:hAnsi="Times New Roman"/>
          <w:sz w:val="28"/>
          <w:szCs w:val="28"/>
          <w:lang w:val="en-US" w:eastAsia="ru-RU"/>
        </w:rPr>
        <w:t>30</w:t>
      </w:r>
      <w:r w:rsidR="00BF12B7" w:rsidRPr="004A2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2B7" w:rsidRPr="00B120C3">
        <w:rPr>
          <w:rFonts w:ascii="Times New Roman" w:hAnsi="Times New Roman"/>
          <w:sz w:val="28"/>
          <w:szCs w:val="28"/>
          <w:lang w:eastAsia="ru-RU"/>
        </w:rPr>
        <w:t>“</w:t>
      </w:r>
      <w:r w:rsidR="00BF12B7" w:rsidRPr="00785FC4">
        <w:rPr>
          <w:rFonts w:ascii="Times New Roman" w:hAnsi="Times New Roman"/>
          <w:sz w:val="28"/>
          <w:szCs w:val="28"/>
          <w:lang w:eastAsia="ru-RU"/>
        </w:rPr>
        <w:t>Про бюджет Ковельської</w:t>
      </w:r>
      <w:r w:rsidR="00BF1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2B7" w:rsidRPr="00785FC4">
        <w:rPr>
          <w:rFonts w:ascii="Times New Roman" w:hAnsi="Times New Roman"/>
          <w:sz w:val="28"/>
          <w:szCs w:val="28"/>
          <w:lang w:eastAsia="ru-RU"/>
        </w:rPr>
        <w:t>міської територіальної громади на 202</w:t>
      </w:r>
      <w:r w:rsidR="00BF12B7" w:rsidRPr="00436B05">
        <w:rPr>
          <w:rFonts w:ascii="Times New Roman" w:hAnsi="Times New Roman"/>
          <w:sz w:val="28"/>
          <w:szCs w:val="28"/>
          <w:lang w:val="ru-RU" w:eastAsia="ru-RU"/>
        </w:rPr>
        <w:t>4</w:t>
      </w:r>
      <w:r w:rsidR="00BF12B7" w:rsidRPr="00785FC4">
        <w:rPr>
          <w:rFonts w:ascii="Times New Roman" w:hAnsi="Times New Roman"/>
          <w:sz w:val="28"/>
          <w:szCs w:val="28"/>
          <w:lang w:eastAsia="ru-RU"/>
        </w:rPr>
        <w:t xml:space="preserve"> рік </w:t>
      </w:r>
      <w:r w:rsidR="00BF12B7" w:rsidRPr="00B120C3">
        <w:rPr>
          <w:rFonts w:ascii="Times New Roman" w:hAnsi="Times New Roman"/>
          <w:sz w:val="28"/>
          <w:szCs w:val="28"/>
          <w:lang w:eastAsia="ru-RU"/>
        </w:rPr>
        <w:t>”</w:t>
      </w:r>
      <w:r w:rsidR="00BF12B7">
        <w:rPr>
          <w:rFonts w:ascii="Times New Roman" w:hAnsi="Times New Roman"/>
          <w:sz w:val="28"/>
          <w:szCs w:val="28"/>
          <w:lang w:eastAsia="ru-RU"/>
        </w:rPr>
        <w:t>.</w:t>
      </w:r>
    </w:p>
    <w:p w14:paraId="3300F112" w14:textId="77777777" w:rsidR="00BF12B7" w:rsidRDefault="00BF12B7" w:rsidP="00BF12B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603470FD" w14:textId="797EE837" w:rsidR="00403C13" w:rsidRPr="00403C13" w:rsidRDefault="00D57CC5" w:rsidP="00D57C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(</w:t>
      </w:r>
      <w:r w:rsidR="00BF12B7"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BF12B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403C13" w:rsidRPr="00403C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03C13" w:rsidRPr="00403C1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визначення набувача гуманітарної допомоги та передачу отриманих транспортних засобів.</w:t>
      </w:r>
    </w:p>
    <w:p w14:paraId="56DF7B77" w14:textId="77777777" w:rsidR="00403C13" w:rsidRPr="00403C13" w:rsidRDefault="00403C13" w:rsidP="00D57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3C13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головний спеціаліст юридичного відділу виконавчого комітету міської ради Андрій Ваврищук.</w:t>
      </w:r>
    </w:p>
    <w:p w14:paraId="2C9132BB" w14:textId="6E7F82AA" w:rsidR="004E345F" w:rsidRPr="008F4961" w:rsidRDefault="00C0297E" w:rsidP="007514E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6.(</w:t>
      </w:r>
      <w:r w:rsidR="00CD240F" w:rsidRPr="008F4961">
        <w:rPr>
          <w:rFonts w:ascii="Times New Roman" w:hAnsi="Times New Roman"/>
          <w:sz w:val="28"/>
          <w:szCs w:val="28"/>
          <w:lang w:eastAsia="uk-UA"/>
        </w:rPr>
        <w:t>3</w:t>
      </w:r>
      <w:r>
        <w:rPr>
          <w:rFonts w:ascii="Times New Roman" w:hAnsi="Times New Roman"/>
          <w:sz w:val="28"/>
          <w:szCs w:val="28"/>
          <w:lang w:val="uk-UA" w:eastAsia="uk-UA"/>
        </w:rPr>
        <w:t>)</w:t>
      </w:r>
      <w:r w:rsidR="00CD240F" w:rsidRPr="008F4961">
        <w:rPr>
          <w:rFonts w:ascii="Times New Roman" w:hAnsi="Times New Roman"/>
          <w:sz w:val="28"/>
          <w:szCs w:val="28"/>
          <w:lang w:eastAsia="uk-UA"/>
        </w:rPr>
        <w:t>.</w:t>
      </w:r>
      <w:r w:rsidR="0013693A" w:rsidRPr="008F4961">
        <w:rPr>
          <w:rFonts w:ascii="Times New Roman" w:hAnsi="Times New Roman"/>
          <w:sz w:val="28"/>
          <w:szCs w:val="28"/>
          <w:lang w:eastAsia="ru-RU"/>
        </w:rPr>
        <w:t>Про виконання  бюджету Ковельської міської територіальної громади за 2023 рік</w:t>
      </w:r>
      <w:r w:rsidR="004E345F" w:rsidRPr="008F4961">
        <w:rPr>
          <w:rFonts w:ascii="Times New Roman" w:hAnsi="Times New Roman"/>
          <w:sz w:val="28"/>
          <w:szCs w:val="28"/>
          <w:lang w:eastAsia="ru-RU"/>
        </w:rPr>
        <w:t>.</w:t>
      </w:r>
    </w:p>
    <w:p w14:paraId="3BBA849D" w14:textId="384FA4EF" w:rsidR="008F4961" w:rsidRDefault="00CE0B0A" w:rsidP="008F496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Hlk12909738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</w:t>
      </w:r>
      <w:r w:rsidR="008F49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інансового </w:t>
      </w:r>
      <w:r w:rsidR="004E3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конавчого комітету міської </w:t>
      </w:r>
      <w:r w:rsidR="001010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 </w:t>
      </w:r>
      <w:r w:rsidR="008F4961">
        <w:rPr>
          <w:rFonts w:ascii="Times New Roman" w:eastAsia="Times New Roman" w:hAnsi="Times New Roman" w:cs="Times New Roman"/>
          <w:sz w:val="28"/>
          <w:szCs w:val="28"/>
          <w:lang w:eastAsia="zh-CN"/>
        </w:rPr>
        <w:t>Валентина Романчук.</w:t>
      </w:r>
    </w:p>
    <w:p w14:paraId="5C1B029B" w14:textId="406F3A83" w:rsidR="00A83049" w:rsidRPr="004D7B2A" w:rsidRDefault="00C0297E" w:rsidP="00AE553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7.(</w:t>
      </w:r>
      <w:r w:rsidR="00CD240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CD240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14BFF" w:rsidRPr="00D14B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 місцевої  цільової програми “Житло для молоді на 2024 рік”</w:t>
      </w:r>
      <w:r w:rsidR="00A8304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03BBD5E" w14:textId="4FA3401C" w:rsidR="001F33FC" w:rsidRDefault="001F33FC" w:rsidP="00AE553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</w:t>
      </w:r>
      <w:r w:rsidR="00D14BFF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відділу </w:t>
      </w:r>
      <w:r w:rsidR="00D14BFF" w:rsidRPr="00D14BFF">
        <w:rPr>
          <w:rFonts w:ascii="Times New Roman" w:hAnsi="Times New Roman" w:cs="Times New Roman"/>
          <w:sz w:val="28"/>
          <w:szCs w:val="28"/>
        </w:rPr>
        <w:t>обліку, розподілу та приватизації житла</w:t>
      </w:r>
      <w:r w:rsidR="00D14BFF">
        <w:rPr>
          <w:szCs w:val="28"/>
        </w:rPr>
        <w:t xml:space="preserve">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14BFF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іна Іваненко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651E315" w14:textId="580EA847" w:rsidR="00D567BD" w:rsidRPr="00A3030E" w:rsidRDefault="00A3030E" w:rsidP="00A3030E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C0297E">
        <w:rPr>
          <w:rFonts w:ascii="Times New Roman" w:eastAsia="Times New Roman" w:hAnsi="Times New Roman" w:cs="Times New Roman"/>
          <w:sz w:val="28"/>
          <w:szCs w:val="28"/>
          <w:lang w:eastAsia="ar-SA"/>
        </w:rPr>
        <w:t>8.(</w:t>
      </w:r>
      <w:r w:rsidR="00CD240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0297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D24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3030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 затвердження Програми </w:t>
      </w:r>
      <w:r w:rsidRPr="00A3030E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A303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я забезпечення виконання судових рішень на 2024 рік</w:t>
      </w:r>
      <w:r w:rsidR="00D56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02494EE4" w14:textId="43B198C4" w:rsidR="001F33FC" w:rsidRDefault="001F33FC" w:rsidP="00A3030E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="00A3030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головний спеціаліст юридичного відділу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3030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Андрій Ваврищук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74D16B3" w14:textId="3F7578D1" w:rsidR="00C830F9" w:rsidRPr="005A4665" w:rsidRDefault="00C830F9" w:rsidP="00C830F9">
      <w:pPr>
        <w:pStyle w:val="Standard"/>
        <w:tabs>
          <w:tab w:val="left" w:pos="720"/>
        </w:tabs>
        <w:spacing w:line="240" w:lineRule="atLeast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297E">
        <w:rPr>
          <w:rFonts w:cs="Times New Roman"/>
          <w:sz w:val="28"/>
          <w:szCs w:val="28"/>
        </w:rPr>
        <w:t>9.(</w:t>
      </w:r>
      <w:r w:rsidR="00CD240F">
        <w:rPr>
          <w:rFonts w:cs="Times New Roman"/>
          <w:sz w:val="28"/>
          <w:szCs w:val="28"/>
        </w:rPr>
        <w:t>6</w:t>
      </w:r>
      <w:r w:rsidR="00C0297E">
        <w:rPr>
          <w:rFonts w:cs="Times New Roman"/>
          <w:sz w:val="28"/>
          <w:szCs w:val="28"/>
        </w:rPr>
        <w:t>)</w:t>
      </w:r>
      <w:r w:rsidR="00CD240F">
        <w:rPr>
          <w:rFonts w:cs="Times New Roman"/>
          <w:sz w:val="28"/>
          <w:szCs w:val="28"/>
        </w:rPr>
        <w:t>.</w:t>
      </w:r>
      <w:r w:rsidRPr="005A4665">
        <w:rPr>
          <w:rFonts w:cs="Times New Roman"/>
          <w:bCs/>
          <w:sz w:val="28"/>
          <w:szCs w:val="28"/>
        </w:rPr>
        <w:t>Про затвердження Програми покращення функціонування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br/>
      </w:r>
      <w:r w:rsidRPr="005A4665">
        <w:rPr>
          <w:rFonts w:cs="Times New Roman"/>
          <w:bCs/>
          <w:sz w:val="28"/>
          <w:szCs w:val="28"/>
        </w:rPr>
        <w:t>Центру обслуговування платників Ковельської ДПІ Головного управління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br/>
      </w:r>
      <w:r w:rsidRPr="005A4665">
        <w:rPr>
          <w:rFonts w:cs="Times New Roman"/>
          <w:bCs/>
          <w:sz w:val="28"/>
          <w:szCs w:val="28"/>
        </w:rPr>
        <w:t>ДПС у Волинській області на 2024 рік</w:t>
      </w:r>
      <w:r>
        <w:rPr>
          <w:rFonts w:cs="Times New Roman"/>
          <w:bCs/>
          <w:sz w:val="28"/>
          <w:szCs w:val="28"/>
        </w:rPr>
        <w:t>.</w:t>
      </w:r>
    </w:p>
    <w:p w14:paraId="0ACF6968" w14:textId="192656D9" w:rsidR="00026C5B" w:rsidRDefault="00026C5B" w:rsidP="00026C5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управління економічного розвитку та торгівлі виконавчого комітету міської </w:t>
      </w:r>
      <w:r w:rsidR="001010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рій Кондратович.</w:t>
      </w:r>
    </w:p>
    <w:p w14:paraId="46E8107E" w14:textId="0331D05B" w:rsidR="00302395" w:rsidRPr="00463E14" w:rsidRDefault="00C0297E" w:rsidP="00026C5B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0.(</w:t>
      </w:r>
      <w:r w:rsidR="00CD240F">
        <w:rPr>
          <w:szCs w:val="28"/>
          <w:lang w:eastAsia="ru-RU"/>
        </w:rPr>
        <w:t>7</w:t>
      </w:r>
      <w:r>
        <w:rPr>
          <w:szCs w:val="28"/>
          <w:lang w:eastAsia="ru-RU"/>
        </w:rPr>
        <w:t>)</w:t>
      </w:r>
      <w:r w:rsidR="00CD240F">
        <w:rPr>
          <w:szCs w:val="28"/>
          <w:lang w:eastAsia="ru-RU"/>
        </w:rPr>
        <w:t>.</w:t>
      </w:r>
      <w:r w:rsidR="00026C5B" w:rsidRPr="00026C5B">
        <w:rPr>
          <w:szCs w:val="28"/>
          <w:lang w:eastAsia="ru-RU"/>
        </w:rPr>
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4 рік, затвердженої рішенням міської ради від 21.12.2023 року №44/9</w:t>
      </w:r>
      <w:r w:rsidR="00463E14" w:rsidRPr="00463E14">
        <w:rPr>
          <w:szCs w:val="28"/>
          <w:lang w:eastAsia="ru-RU"/>
        </w:rPr>
        <w:t>.</w:t>
      </w:r>
    </w:p>
    <w:p w14:paraId="57C208ED" w14:textId="70DF3A73" w:rsidR="00463E14" w:rsidRPr="001010CA" w:rsidRDefault="00463E14" w:rsidP="0046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010CA"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</w:t>
      </w:r>
      <w:r w:rsidR="006D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0CA"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.</w:t>
      </w:r>
    </w:p>
    <w:p w14:paraId="400756C9" w14:textId="17AD0E71" w:rsidR="005F18CE" w:rsidRPr="00A5772E" w:rsidRDefault="00B868C5" w:rsidP="00A5772E">
      <w:pPr>
        <w:pStyle w:val="HTML2"/>
        <w:jc w:val="both"/>
        <w:rPr>
          <w:rFonts w:eastAsia="Times New Roman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C029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.(</w:t>
      </w:r>
      <w:r w:rsidR="00CD24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C029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CD24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5772E" w:rsidRPr="00A5772E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Про внесення змін </w:t>
      </w:r>
      <w:r w:rsidR="00A5772E" w:rsidRPr="00A5772E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uk-UA"/>
        </w:rPr>
        <w:t xml:space="preserve">до </w:t>
      </w:r>
      <w:r w:rsidR="00A5772E" w:rsidRPr="00A5772E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рішення </w:t>
      </w:r>
      <w:r w:rsidR="00A5772E" w:rsidRPr="00A5772E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uk-UA"/>
        </w:rPr>
        <w:t>міської ради від 21</w:t>
      </w:r>
      <w:r w:rsidR="00A5772E" w:rsidRPr="00A5772E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.12.2023 </w:t>
      </w:r>
      <w:r w:rsidR="00A5772E" w:rsidRPr="00A5772E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uk-UA"/>
        </w:rPr>
        <w:t xml:space="preserve">№ 44/12 </w:t>
      </w:r>
      <w:r w:rsidR="00A5772E" w:rsidRPr="00A57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“Про затвердження </w:t>
      </w:r>
      <w:r w:rsidR="00A5772E" w:rsidRPr="00A5772E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Програми охорони навколишнього природного середовища</w:t>
      </w:r>
      <w:r w:rsidR="00A5772E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5772E" w:rsidRPr="00A57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Ковельській територіальній громаді </w:t>
      </w:r>
      <w:r w:rsidR="00A5772E" w:rsidRPr="00A577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2024 рік”</w:t>
      </w:r>
      <w:r w:rsidR="005F18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9090FF" w14:textId="77777777" w:rsidR="00972A37" w:rsidRPr="00972A37" w:rsidRDefault="00972A37" w:rsidP="00972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56F0824C" w14:textId="37832ABB" w:rsidR="00972A37" w:rsidRDefault="00C0297E" w:rsidP="00972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(</w:t>
      </w:r>
      <w:r w:rsidR="00972A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2A37">
        <w:rPr>
          <w:rFonts w:ascii="Times New Roman" w:hAnsi="Times New Roman" w:cs="Times New Roman"/>
          <w:sz w:val="28"/>
          <w:szCs w:val="28"/>
        </w:rPr>
        <w:t>.</w:t>
      </w:r>
      <w:r w:rsidR="00972A37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</w:t>
      </w:r>
      <w:r w:rsidR="00972A37" w:rsidRPr="00D322B9">
        <w:rPr>
          <w:rFonts w:ascii="Times New Roman" w:hAnsi="Times New Roman" w:cs="Times New Roman"/>
          <w:bCs/>
          <w:sz w:val="28"/>
          <w:szCs w:val="28"/>
        </w:rPr>
        <w:t>К</w:t>
      </w:r>
      <w:r w:rsidR="00972A37" w:rsidRPr="00D322B9">
        <w:rPr>
          <w:rFonts w:ascii="Times New Roman" w:hAnsi="Times New Roman" w:cs="Times New Roman"/>
          <w:sz w:val="28"/>
          <w:szCs w:val="28"/>
        </w:rPr>
        <w:t>омплексної місцевої програми захисту населення</w:t>
      </w:r>
      <w:r w:rsidR="00972A37">
        <w:rPr>
          <w:rFonts w:ascii="Times New Roman" w:hAnsi="Times New Roman" w:cs="Times New Roman"/>
          <w:sz w:val="28"/>
          <w:szCs w:val="28"/>
        </w:rPr>
        <w:t xml:space="preserve"> </w:t>
      </w:r>
      <w:r w:rsidR="00972A37" w:rsidRPr="00D322B9">
        <w:rPr>
          <w:rFonts w:ascii="Times New Roman" w:hAnsi="Times New Roman" w:cs="Times New Roman"/>
          <w:sz w:val="28"/>
          <w:szCs w:val="28"/>
        </w:rPr>
        <w:t xml:space="preserve">і </w:t>
      </w:r>
      <w:r w:rsidR="00972A37">
        <w:rPr>
          <w:rFonts w:ascii="Times New Roman" w:hAnsi="Times New Roman" w:cs="Times New Roman"/>
          <w:sz w:val="28"/>
          <w:szCs w:val="28"/>
        </w:rPr>
        <w:t xml:space="preserve">територій Ковельської </w:t>
      </w:r>
      <w:r w:rsidR="00972A37" w:rsidRPr="00D322B9">
        <w:rPr>
          <w:rFonts w:ascii="Times New Roman" w:hAnsi="Times New Roman" w:cs="Times New Roman"/>
          <w:sz w:val="28"/>
          <w:szCs w:val="28"/>
        </w:rPr>
        <w:t>територіальної громади від надзвичайних</w:t>
      </w:r>
      <w:r w:rsidR="00972A37">
        <w:rPr>
          <w:rFonts w:ascii="Times New Roman" w:hAnsi="Times New Roman" w:cs="Times New Roman"/>
          <w:sz w:val="28"/>
          <w:szCs w:val="28"/>
        </w:rPr>
        <w:t xml:space="preserve"> </w:t>
      </w:r>
      <w:r w:rsidR="00972A37" w:rsidRPr="00D322B9">
        <w:rPr>
          <w:rFonts w:ascii="Times New Roman" w:hAnsi="Times New Roman" w:cs="Times New Roman"/>
          <w:sz w:val="28"/>
          <w:szCs w:val="28"/>
        </w:rPr>
        <w:t>ситуацій техногенного та природного характеру на 2021-2025 роки,</w:t>
      </w:r>
      <w:r w:rsidR="00791101">
        <w:rPr>
          <w:rFonts w:ascii="Times New Roman" w:hAnsi="Times New Roman" w:cs="Times New Roman"/>
          <w:sz w:val="28"/>
          <w:szCs w:val="28"/>
        </w:rPr>
        <w:t xml:space="preserve"> </w:t>
      </w:r>
      <w:r w:rsidR="00972A37">
        <w:rPr>
          <w:rFonts w:ascii="Times New Roman" w:hAnsi="Times New Roman" w:cs="Times New Roman"/>
          <w:sz w:val="28"/>
          <w:szCs w:val="28"/>
        </w:rPr>
        <w:t>затвердженої рішенням міської ради від 24.12.2020 року № 2/16 (зі змінами та доповненнями).</w:t>
      </w:r>
    </w:p>
    <w:p w14:paraId="7C67D869" w14:textId="77777777" w:rsidR="00972A37" w:rsidRPr="00972A37" w:rsidRDefault="00972A37" w:rsidP="00972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2A22F079" w14:textId="5CACAB03" w:rsidR="00972A37" w:rsidRPr="00972A37" w:rsidRDefault="00C0297E" w:rsidP="00972A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3.(</w:t>
      </w:r>
      <w:r w:rsidR="00972A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2A37">
        <w:rPr>
          <w:rFonts w:ascii="Times New Roman" w:hAnsi="Times New Roman" w:cs="Times New Roman"/>
          <w:sz w:val="28"/>
          <w:szCs w:val="28"/>
        </w:rPr>
        <w:t>.</w:t>
      </w:r>
      <w:r w:rsidR="00972A37" w:rsidRPr="00972A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972A37"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   розвитку</w:t>
      </w:r>
      <w:r w:rsidR="00972A37" w:rsidRPr="00972A3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72A37"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 реформи</w:t>
      </w:r>
      <w:r w:rsid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A37"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ської територіальної громади  на  2022р.- 2024р.</w:t>
      </w:r>
    </w:p>
    <w:p w14:paraId="7139353C" w14:textId="77777777" w:rsidR="00B25FF3" w:rsidRDefault="00B25FF3" w:rsidP="00B2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E17D48" w14:textId="5604A824" w:rsidR="00766F91" w:rsidRPr="00766F91" w:rsidRDefault="00C0297E" w:rsidP="00766F91">
      <w:pPr>
        <w:pStyle w:val="a4"/>
        <w:ind w:firstLine="708"/>
        <w:jc w:val="both"/>
        <w:rPr>
          <w:szCs w:val="28"/>
        </w:rPr>
      </w:pPr>
      <w:r>
        <w:rPr>
          <w:iCs/>
          <w:color w:val="000000"/>
          <w:spacing w:val="2"/>
          <w:szCs w:val="28"/>
          <w:shd w:val="clear" w:color="auto" w:fill="FFFFFF"/>
          <w:lang w:eastAsia="zh-CN"/>
        </w:rPr>
        <w:t>14.(</w:t>
      </w:r>
      <w:r w:rsidR="00766F91">
        <w:rPr>
          <w:iCs/>
          <w:color w:val="000000"/>
          <w:spacing w:val="2"/>
          <w:szCs w:val="28"/>
          <w:shd w:val="clear" w:color="auto" w:fill="FFFFFF"/>
          <w:lang w:eastAsia="zh-CN"/>
        </w:rPr>
        <w:t>12</w:t>
      </w:r>
      <w:r>
        <w:rPr>
          <w:iCs/>
          <w:color w:val="000000"/>
          <w:spacing w:val="2"/>
          <w:szCs w:val="28"/>
          <w:shd w:val="clear" w:color="auto" w:fill="FFFFFF"/>
          <w:lang w:eastAsia="zh-CN"/>
        </w:rPr>
        <w:t>)</w:t>
      </w:r>
      <w:r w:rsidR="00766F91">
        <w:rPr>
          <w:iCs/>
          <w:color w:val="000000"/>
          <w:spacing w:val="2"/>
          <w:szCs w:val="28"/>
          <w:shd w:val="clear" w:color="auto" w:fill="FFFFFF"/>
          <w:lang w:eastAsia="zh-CN"/>
        </w:rPr>
        <w:t>.</w:t>
      </w:r>
      <w:r w:rsidR="00766F91" w:rsidRPr="00766F91">
        <w:rPr>
          <w:szCs w:val="28"/>
        </w:rPr>
        <w:t xml:space="preserve">Про внесення змін до рішення Ковельської міської ради № 44/19 від 21.12.2024 року «Про затвердження Програми розвитку фізичної культури </w:t>
      </w:r>
    </w:p>
    <w:p w14:paraId="42E839BA" w14:textId="332D3F6C" w:rsidR="00766F91" w:rsidRPr="00766F91" w:rsidRDefault="00766F91" w:rsidP="00766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6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а спорту Ковельської територіальної громади на 2024 рік та Положення про виплату одноразових, грошових винагород спортсменам та тренер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66F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ельської територіальної громади з олімпійських, паралімпійських,  дефлімпійських та неолімпійських видів спорту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226F725" w14:textId="77777777" w:rsidR="00EE0C09" w:rsidRPr="00EE0C09" w:rsidRDefault="00EE0C09" w:rsidP="00EE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EE0C0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Pr="00EE0C0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Pr="00EE0C09">
        <w:rPr>
          <w:rFonts w:ascii="Times New Roman" w:eastAsia="Calibri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p w14:paraId="14FA78BE" w14:textId="656C55D2" w:rsidR="00EE0C09" w:rsidRPr="00EE0C09" w:rsidRDefault="00C0297E" w:rsidP="00B90AD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5.(</w:t>
      </w:r>
      <w:r w:rsidR="00EE0C0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E0C0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EE0C09" w:rsidRPr="00EE0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внесення змін до рішення міської ради від 23.12.2021 №16/23“Про затвердження Програми фінансової підтримки та розвитку комунального некомерційного підприємства Ковельське міськрайонне </w:t>
      </w:r>
      <w:r w:rsidR="00EE0C09" w:rsidRPr="00EE0C0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риторіальне медичне об’єднання Ковельської міської ради Волинської області на 2022-2024 роки”</w:t>
      </w:r>
      <w:r w:rsidR="00EE0C0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BF5ECC" w14:textId="77777777" w:rsidR="00B90ADD" w:rsidRPr="00B90ADD" w:rsidRDefault="00B90ADD" w:rsidP="00B90AD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AD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відділу охорони здоров’я виконавчого комітету міської ради Лідія Жолінська.</w:t>
      </w:r>
    </w:p>
    <w:p w14:paraId="1E8B0349" w14:textId="463D9A42" w:rsidR="00B14396" w:rsidRPr="00CA5351" w:rsidRDefault="00C0297E" w:rsidP="00B25FF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16.(</w:t>
      </w:r>
      <w:bookmarkStart w:id="2" w:name="_Hlk104213134"/>
      <w:r w:rsidR="006B6616">
        <w:rPr>
          <w:rFonts w:ascii="Times New Roman" w:eastAsia="Calibri" w:hAnsi="Times New Roman" w:cs="Times New Roman"/>
          <w:sz w:val="28"/>
          <w:szCs w:val="28"/>
          <w:lang w:eastAsia="uk-U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)</w:t>
      </w:r>
      <w:r w:rsidR="00B14396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B14396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7E58F3D0" w14:textId="46BD62DA" w:rsidR="00436EE3" w:rsidRPr="00C11521" w:rsidRDefault="00C52120" w:rsidP="0041708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1152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B14396" w:rsidRPr="00C1152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11521" w:rsidRPr="00C11521">
        <w:rPr>
          <w:rFonts w:ascii="Times New Roman" w:hAnsi="Times New Roman"/>
          <w:sz w:val="28"/>
          <w:szCs w:val="28"/>
          <w:lang w:eastAsia="uk-UA"/>
        </w:rPr>
        <w:t>Про дозвіл на розроблення детального</w:t>
      </w:r>
      <w:r w:rsidR="00C11521" w:rsidRPr="00C1152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1521" w:rsidRPr="00C11521">
        <w:rPr>
          <w:rFonts w:ascii="Times New Roman" w:hAnsi="Times New Roman"/>
          <w:sz w:val="28"/>
          <w:szCs w:val="28"/>
          <w:lang w:eastAsia="uk-UA"/>
        </w:rPr>
        <w:t>плану території розміщення багатоквартирного житлового будинку з вбудовано-прибудованими об’єктами громадського призначення на бульварі Лесі Українки (район готелю «Лісова пісня»)</w:t>
      </w:r>
      <w:r w:rsidR="00436EE3" w:rsidRPr="00C11521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25C7C4B7" w14:textId="5D2ED8EE" w:rsidR="00B14396" w:rsidRDefault="00B14396" w:rsidP="00014BDB">
      <w:pPr>
        <w:spacing w:after="0" w:line="240" w:lineRule="auto"/>
        <w:ind w:firstLine="709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3" w:name="_Hlk14783404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bookmarkStart w:id="4" w:name="_Hlk15276070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bookmarkEnd w:id="3"/>
    <w:bookmarkEnd w:id="4"/>
    <w:p w14:paraId="4D2065F2" w14:textId="4DA5BBAD" w:rsidR="00436EE3" w:rsidRPr="00CD3CDF" w:rsidRDefault="00C52120" w:rsidP="004F2051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3C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B522D4" w:rsidRPr="00CD3C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D3CDF" w:rsidRPr="00CD3CDF">
        <w:rPr>
          <w:rFonts w:ascii="Times New Roman" w:hAnsi="Times New Roman"/>
          <w:sz w:val="28"/>
          <w:szCs w:val="28"/>
          <w:lang w:eastAsia="zh-CN"/>
        </w:rPr>
        <w:t xml:space="preserve"> Про дозвіл на розроблення детального плану території</w:t>
      </w:r>
      <w:r w:rsidR="00CD3CDF" w:rsidRPr="00CD3CDF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CD3CDF" w:rsidRPr="00CD3CDF">
        <w:rPr>
          <w:rFonts w:ascii="Times New Roman" w:hAnsi="Times New Roman"/>
          <w:sz w:val="28"/>
          <w:szCs w:val="28"/>
          <w:lang w:eastAsia="zh-CN"/>
        </w:rPr>
        <w:t>реконструкції забудови на вулиці Володимирській, 124  в місті Ковелі</w:t>
      </w:r>
      <w:r w:rsidR="00436EE3" w:rsidRPr="00CD3CDF">
        <w:rPr>
          <w:rFonts w:ascii="Times New Roman" w:hAnsi="Times New Roman"/>
          <w:sz w:val="28"/>
          <w:szCs w:val="28"/>
          <w:lang w:eastAsia="uk-UA"/>
        </w:rPr>
        <w:t>.</w:t>
      </w:r>
    </w:p>
    <w:p w14:paraId="49C3A2D4" w14:textId="77777777" w:rsidR="00B522D4" w:rsidRDefault="00B522D4" w:rsidP="00396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3DDCA134" w14:textId="1534A493" w:rsidR="00436EE3" w:rsidRPr="00CB5B7F" w:rsidRDefault="00C52120" w:rsidP="00CB5B7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5B7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6B55DC" w:rsidRPr="00CB5B7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B5B7F" w:rsidRPr="00CB5B7F">
        <w:rPr>
          <w:rFonts w:ascii="Times New Roman" w:hAnsi="Times New Roman"/>
          <w:sz w:val="28"/>
          <w:szCs w:val="28"/>
          <w:lang w:eastAsia="zh-CN"/>
        </w:rPr>
        <w:t xml:space="preserve"> Про дозвіл на розроблення детального плану території</w:t>
      </w:r>
      <w:r w:rsidR="00CB5B7F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CB5B7F" w:rsidRPr="00CB5B7F">
        <w:rPr>
          <w:rFonts w:ascii="Times New Roman" w:hAnsi="Times New Roman"/>
          <w:sz w:val="28"/>
          <w:szCs w:val="28"/>
          <w:lang w:eastAsia="zh-CN"/>
        </w:rPr>
        <w:t>реконструкції забудови на вулиці Модеста Левицького, 45  в місті Ковелі</w:t>
      </w:r>
      <w:r w:rsidR="00436EE3" w:rsidRPr="00CB5B7F">
        <w:rPr>
          <w:rFonts w:ascii="Times New Roman" w:hAnsi="Times New Roman"/>
          <w:sz w:val="28"/>
          <w:szCs w:val="28"/>
          <w:lang w:eastAsia="uk-UA"/>
        </w:rPr>
        <w:t>.</w:t>
      </w:r>
    </w:p>
    <w:p w14:paraId="6D366A28" w14:textId="54211A29" w:rsidR="006B55DC" w:rsidRPr="00744286" w:rsidRDefault="006B55DC" w:rsidP="00B75B1E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4428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57B85986" w14:textId="6CB4A24A" w:rsidR="00436EE3" w:rsidRPr="00D86B87" w:rsidRDefault="00436EE3" w:rsidP="00206346">
      <w:pPr>
        <w:pStyle w:val="2"/>
        <w:spacing w:before="0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9F168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4)</w:t>
      </w:r>
      <w:r w:rsidR="00D86B87" w:rsidRPr="00D86B87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 затвердження детального плану території  розміщення  складів для зберігання твердого палива та підсобних приміщень </w:t>
      </w:r>
      <w:r w:rsidR="00D86B87" w:rsidRPr="00D86B8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на вулиці Варшавській </w:t>
      </w:r>
      <w:r w:rsidR="00D86B87" w:rsidRPr="00D86B87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в місті Ковелі</w:t>
      </w:r>
      <w:r w:rsidRPr="00D86B8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</w:p>
    <w:p w14:paraId="0B5B1176" w14:textId="77777777" w:rsidR="00436EE3" w:rsidRDefault="00436EE3" w:rsidP="00206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6AEEDD33" w14:textId="16F728E7" w:rsidR="00E43480" w:rsidRDefault="00C0297E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7.(</w:t>
      </w:r>
      <w:r w:rsidR="006C5A1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6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)</w:t>
      </w:r>
      <w:r w:rsidR="00B143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1E2C2CBF" w14:textId="68C2E492" w:rsidR="007B1307" w:rsidRPr="005A56CA" w:rsidRDefault="007B1307" w:rsidP="00671D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671D43" w:rsidRPr="00671D4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671D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1D43" w:rsidRPr="00671D43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671D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1D43" w:rsidRPr="00671D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671D43" w:rsidRPr="00671D4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bookmarkStart w:id="5" w:name="_Hlk156979023"/>
      <w:r w:rsidR="00671D43" w:rsidRPr="00671D4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Шевко Галині Олександрівні </w:t>
      </w:r>
      <w:bookmarkEnd w:id="5"/>
      <w:r w:rsidR="00671D43" w:rsidRPr="00671D43">
        <w:rPr>
          <w:rFonts w:ascii="Times New Roman" w:eastAsia="Times New Roman" w:hAnsi="Times New Roman" w:cs="Times New Roman"/>
          <w:sz w:val="28"/>
          <w:szCs w:val="24"/>
          <w:lang w:eastAsia="uk-UA"/>
        </w:rPr>
        <w:t>в с. Гіш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FBD6053" w14:textId="77777777" w:rsidR="007B1307" w:rsidRDefault="007B1307" w:rsidP="00671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13CE52" w14:textId="501264DF" w:rsidR="00381945" w:rsidRPr="00381945" w:rsidRDefault="00150F11" w:rsidP="00381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381945" w:rsidRPr="003819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381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1945" w:rsidRPr="0038194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381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1945" w:rsidRPr="00381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381945" w:rsidRPr="003819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Омелянюк О.В.</w:t>
      </w:r>
    </w:p>
    <w:p w14:paraId="3511CC8A" w14:textId="77777777" w:rsidR="00150F11" w:rsidRDefault="00150F11" w:rsidP="0038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25DBDB7" w14:textId="50269868" w:rsidR="001E2021" w:rsidRPr="001E2021" w:rsidRDefault="008A41A6" w:rsidP="001E20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="001E2021" w:rsidRPr="001E202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1E20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2021" w:rsidRPr="001E202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1E20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2021" w:rsidRPr="001E20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1E2021" w:rsidRPr="001E20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Воловець Л.К.</w:t>
      </w:r>
    </w:p>
    <w:p w14:paraId="5A64CACF" w14:textId="77777777" w:rsidR="008A41A6" w:rsidRDefault="008A41A6" w:rsidP="001E2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F6BD16" w14:textId="0BD1321E" w:rsidR="00AF6AA4" w:rsidRPr="00AF6AA4" w:rsidRDefault="00150F11" w:rsidP="00AF6A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7C153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6AA4" w:rsidRPr="00AF6AA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AF6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6AA4" w:rsidRPr="00AF6AA4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AF6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6AA4" w:rsidRPr="00AF6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AF6AA4" w:rsidRPr="00AF6A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арпуку С.І.</w:t>
      </w:r>
    </w:p>
    <w:p w14:paraId="6EC0CA03" w14:textId="77777777" w:rsidR="00150F11" w:rsidRDefault="00150F11" w:rsidP="00AF6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E4F0D0" w14:textId="34130FB4" w:rsidR="00DB39CE" w:rsidRPr="00DB39CE" w:rsidRDefault="00150F11" w:rsidP="00DB3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</w:t>
      </w:r>
      <w:r w:rsidR="008822C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B39CE" w:rsidRPr="00DB39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Борисюк Т.Ю.</w:t>
      </w:r>
    </w:p>
    <w:p w14:paraId="6C378AE4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0A7C15" w14:textId="4A6E0E93" w:rsidR="00DB39CE" w:rsidRPr="00DB39CE" w:rsidRDefault="00150F11" w:rsidP="00DB3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B39CE" w:rsidRPr="00DB39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Ліщуку Я.К.</w:t>
      </w:r>
    </w:p>
    <w:p w14:paraId="67471DB9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789403" w14:textId="709CB7EB" w:rsidR="00DB39CE" w:rsidRPr="00DB39CE" w:rsidRDefault="00150F11" w:rsidP="00DB3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B39CE" w:rsidRPr="00DB39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Супрунюк К.В.</w:t>
      </w:r>
    </w:p>
    <w:p w14:paraId="3D85B45D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5F7BD2" w14:textId="7296DDF6" w:rsidR="00601E08" w:rsidRPr="00601E08" w:rsidRDefault="00150F11" w:rsidP="00601E08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01E08" w:rsidRPr="00601E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індивідуального садівництва гр. Ятчук М.В.</w:t>
      </w:r>
    </w:p>
    <w:p w14:paraId="71FD2AA0" w14:textId="77777777" w:rsidR="00150F11" w:rsidRDefault="00150F11" w:rsidP="0060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5DD43F" w14:textId="2AA9ECA8" w:rsidR="00B7355F" w:rsidRPr="00B7355F" w:rsidRDefault="00150F11" w:rsidP="00B7355F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="00C5143A">
        <w:rPr>
          <w:rFonts w:ascii="Times New Roman" w:hAnsi="Times New Roman"/>
          <w:sz w:val="28"/>
          <w:szCs w:val="28"/>
          <w:lang w:eastAsia="uk-UA"/>
        </w:rPr>
        <w:t>9</w:t>
      </w:r>
      <w:r>
        <w:rPr>
          <w:rFonts w:ascii="Times New Roman" w:hAnsi="Times New Roman"/>
          <w:sz w:val="28"/>
          <w:szCs w:val="28"/>
          <w:lang w:eastAsia="uk-UA"/>
        </w:rPr>
        <w:t>)</w:t>
      </w:r>
      <w:r w:rsidR="00B7355F" w:rsidRPr="00B735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Левчику С.І.</w:t>
      </w:r>
    </w:p>
    <w:p w14:paraId="30EB0598" w14:textId="77777777" w:rsidR="00150F11" w:rsidRDefault="00150F11" w:rsidP="00B73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3CCFBF" w14:textId="68D6AE7A" w:rsidR="00B7355F" w:rsidRPr="00B7355F" w:rsidRDefault="008C7BFE" w:rsidP="00B735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r w:rsidR="00B7355F" w:rsidRPr="00B735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B7355F" w:rsidRPr="00B73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B7355F" w:rsidRPr="00B735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Брестській, 2, на вул. Леся Курбаса</w:t>
      </w:r>
      <w:r w:rsidR="00B735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3C0E9C1" w14:textId="77777777" w:rsidR="008C7BFE" w:rsidRDefault="008C7BFE" w:rsidP="00B73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660612" w14:textId="5AB3EADD" w:rsidR="008C7BFE" w:rsidRPr="008C7BFE" w:rsidRDefault="008C7BFE" w:rsidP="00FD283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</w:t>
      </w:r>
      <w:r w:rsidR="00FD2835" w:rsidRPr="00FD28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FD2835" w:rsidRPr="00FD28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FD2835" w:rsidRPr="00FD28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</w:t>
      </w:r>
      <w:r w:rsidR="00FD2835" w:rsidRPr="00FD283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Т «Волиньобленерго»</w:t>
      </w:r>
      <w:r w:rsidRPr="008C7B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D47D02" w14:textId="77777777" w:rsidR="008C7BFE" w:rsidRDefault="008C7BFE" w:rsidP="00FD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188A117" w14:textId="72AB4E33" w:rsidR="00B03106" w:rsidRPr="00B03106" w:rsidRDefault="00E51859" w:rsidP="00B031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)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рук О.С. </w:t>
      </w:r>
    </w:p>
    <w:p w14:paraId="5C8BD5F1" w14:textId="77777777" w:rsidR="009A32DD" w:rsidRDefault="009A32DD" w:rsidP="00B0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647FB8" w14:textId="2773E88F" w:rsidR="00B03106" w:rsidRPr="00B03106" w:rsidRDefault="002806B8" w:rsidP="00B031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)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ельчуку В.О. </w:t>
      </w:r>
    </w:p>
    <w:p w14:paraId="4F4EAD83" w14:textId="77777777" w:rsidR="002806B8" w:rsidRDefault="002806B8" w:rsidP="00B0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02660D" w14:textId="41AF64A9" w:rsidR="00961329" w:rsidRPr="00961329" w:rsidRDefault="00FC1CF2" w:rsidP="00961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)</w:t>
      </w:r>
      <w:r w:rsidR="00961329" w:rsidRPr="0096132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 оренди землі для городництва на новий строк у м. Ковелі на вул. Модеста Левицького пост Турія 6</w:t>
      </w:r>
      <w:r w:rsidR="0096132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7A33CD" w14:textId="77777777" w:rsidR="00FC1CF2" w:rsidRDefault="00FC1CF2" w:rsidP="0096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1DFB3A" w14:textId="1E344D04" w:rsidR="00BD412F" w:rsidRPr="00BD412F" w:rsidRDefault="00DD66ED" w:rsidP="00BD41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5)</w:t>
      </w:r>
      <w:r w:rsidR="00BD412F" w:rsidRPr="00BD4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</w:t>
      </w:r>
      <w:r w:rsidR="00BD412F" w:rsidRPr="00BD41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r w:rsidR="00BD412F" w:rsidRPr="00BD4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авчик Т.Ф. </w:t>
      </w:r>
    </w:p>
    <w:p w14:paraId="66A86AEE" w14:textId="77777777" w:rsidR="00DD66ED" w:rsidRDefault="00DD66ED" w:rsidP="00BD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8B6EA5" w14:textId="61888E03" w:rsidR="00C75934" w:rsidRPr="00C75934" w:rsidRDefault="00150F11" w:rsidP="00C759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</w:t>
      </w:r>
      <w:r w:rsidR="000B7F9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75934" w:rsidRPr="00C759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</w:t>
      </w:r>
      <w:r w:rsidR="00C75934" w:rsidRPr="00C759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r w:rsidR="00C75934" w:rsidRPr="00C759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есковій Є.І. </w:t>
      </w:r>
    </w:p>
    <w:p w14:paraId="649D77F5" w14:textId="77777777" w:rsidR="00150F11" w:rsidRDefault="00150F11" w:rsidP="00C75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55A04D" w14:textId="3F921BE1" w:rsidR="00DA3534" w:rsidRPr="00DA3534" w:rsidRDefault="00C5334B" w:rsidP="00DA35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D6250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7)</w:t>
      </w:r>
      <w:r w:rsidR="00DA3534" w:rsidRPr="00DA35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</w:t>
      </w:r>
      <w:r w:rsidR="00DA3534" w:rsidRPr="00DA35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r w:rsidR="00DA3534" w:rsidRPr="00DA3534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лінській А.О.</w:t>
      </w:r>
    </w:p>
    <w:p w14:paraId="4073C75A" w14:textId="77777777" w:rsidR="007133CA" w:rsidRDefault="007133CA" w:rsidP="00DA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79BB0D" w14:textId="1F99766A" w:rsidR="00DA3534" w:rsidRPr="00DA3534" w:rsidRDefault="007133CA" w:rsidP="00DA35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2F0C7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A3534" w:rsidRPr="00DA353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поновлення договору  земельного сервітуту на новий строк гр. Поліщуку П.В.</w:t>
      </w:r>
    </w:p>
    <w:p w14:paraId="71F9CE1D" w14:textId="77777777" w:rsidR="007133CA" w:rsidRDefault="007133CA" w:rsidP="00DA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001C0D" w14:textId="6BC40C3B" w:rsidR="009D040B" w:rsidRPr="009D040B" w:rsidRDefault="007133CA" w:rsidP="009D040B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2B20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D040B" w:rsidRPr="009D040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проєкту землеустрою щодо відведення земельної ділянки </w:t>
      </w:r>
      <w:r w:rsidR="009D040B" w:rsidRPr="009D040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будівництва і обслуговування  житлового будинку, господарських будівель і споруд (присадибна ділянка)</w:t>
      </w:r>
      <w:r w:rsidR="009D0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040B" w:rsidRPr="009D040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р. Бжезицькій Л.І. </w:t>
      </w:r>
    </w:p>
    <w:p w14:paraId="1BFEC59B" w14:textId="77777777" w:rsidR="007133CA" w:rsidRDefault="007133CA" w:rsidP="009D040B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89A3A0" w14:textId="0975B249" w:rsidR="008345F6" w:rsidRPr="008345F6" w:rsidRDefault="007133CA" w:rsidP="008345F6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2</w:t>
      </w:r>
      <w:r w:rsidR="0099701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345F6" w:rsidRPr="008345F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щодо поділу земельної ділянки гр. Мельник Л.В.</w:t>
      </w:r>
    </w:p>
    <w:p w14:paraId="27069299" w14:textId="77777777" w:rsidR="007133CA" w:rsidRDefault="007133CA" w:rsidP="00C0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CA2605" w14:textId="7F91C713" w:rsidR="003E0A55" w:rsidRPr="003E0A55" w:rsidRDefault="003E0A55" w:rsidP="008345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 w:rsidR="008345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5A28C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)</w:t>
      </w:r>
      <w:r w:rsidR="008345F6" w:rsidRPr="008345F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поділ земельної ділянки сільськогосподарського призначення комунальної власності для продажу права оренди на земельних торгах в межах Зеленського старостинського округу</w:t>
      </w:r>
      <w:r w:rsidRPr="003E0A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317C1FD" w14:textId="77777777" w:rsidR="003E0A55" w:rsidRDefault="003E0A55" w:rsidP="0083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6F8139" w14:textId="7A6595AE" w:rsidR="00C97FF0" w:rsidRPr="003805E2" w:rsidRDefault="00C97FF0" w:rsidP="003805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)</w:t>
      </w:r>
      <w:r w:rsidR="003805E2" w:rsidRPr="003805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СТзОВ «ОБЛАПСЬКЕ»</w:t>
      </w:r>
      <w:r w:rsidR="00380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05E2" w:rsidRPr="003805E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 розроблення технічних документації із землеустрою щодо встановлення (відновлення) меж земельних ділянок</w:t>
      </w:r>
      <w:r w:rsidR="00380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05E2" w:rsidRPr="003805E2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турі (на місцевості) невитребуваних земельних часток (паїв)</w:t>
      </w:r>
      <w:r w:rsidRPr="00C97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64657EB" w14:textId="77777777" w:rsidR="00A61432" w:rsidRDefault="00A61432" w:rsidP="00380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" w:name="_Hlk15569460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"/>
    <w:p w14:paraId="325585E9" w14:textId="197F49CA" w:rsidR="00FC5AA8" w:rsidRPr="009B1B2C" w:rsidRDefault="00FC14C0" w:rsidP="009B1B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9B1B2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>23)</w:t>
      </w:r>
      <w:r w:rsidR="009B1B2C" w:rsidRPr="009B1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затвердження проєкту землеустрою</w:t>
      </w:r>
      <w:r w:rsidR="009B1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1B2C" w:rsidRPr="009B1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 встановлення меж території</w:t>
      </w:r>
      <w:r w:rsidR="009B1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1B2C" w:rsidRPr="009B1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ельської територіальної громади</w:t>
      </w:r>
      <w:r w:rsidR="00FC5AA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2E790C6" w14:textId="77777777" w:rsidR="00FC5AA8" w:rsidRDefault="00FC5AA8" w:rsidP="009B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A3E702" w14:textId="039E47BF" w:rsidR="002365F6" w:rsidRPr="002365F6" w:rsidRDefault="00FC5AA8" w:rsidP="00723F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)</w:t>
      </w:r>
      <w:r w:rsidR="00723FA3" w:rsidRPr="00723FA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та безоплатну передачу у спільну сумісну власність земельної ділянки для будівництва і</w:t>
      </w:r>
      <w:r w:rsidR="00723F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FA3" w:rsidRPr="00723FA3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луговування житлового будинку, господарських будівель і споруд</w:t>
      </w:r>
      <w:r w:rsidR="00723F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FA3" w:rsidRPr="00723FA3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исадибна ділянка) у м. Ковелі на вул. Никанора Абрамовича, 24</w:t>
      </w:r>
      <w:r w:rsidR="002365F6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2A9BEF1" w14:textId="77777777" w:rsidR="002365F6" w:rsidRDefault="002365F6" w:rsidP="00723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AD68E9" w14:textId="0FA40942" w:rsidR="00ED07E8" w:rsidRPr="00ED07E8" w:rsidRDefault="002365F6" w:rsidP="00ED07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5)</w:t>
      </w:r>
      <w:r w:rsidR="00ED07E8" w:rsidRPr="00ED0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для будівництва і обслуговування </w:t>
      </w:r>
      <w:r w:rsidR="00ED07E8" w:rsidRPr="00ED07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го</w:t>
      </w:r>
      <w:r w:rsidR="00ED07E8" w:rsidRPr="00ED0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</w:t>
      </w:r>
      <w:r w:rsidR="00ED07E8" w:rsidRPr="00ED07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рисадибна ділянка</w:t>
      </w:r>
      <w:r w:rsidR="00ED07E8" w:rsidRPr="00ED07E8">
        <w:rPr>
          <w:rFonts w:ascii="Times New Roman" w:eastAsia="Times New Roman" w:hAnsi="Times New Roman" w:cs="Times New Roman"/>
          <w:sz w:val="28"/>
          <w:szCs w:val="28"/>
          <w:lang w:eastAsia="uk-UA"/>
        </w:rPr>
        <w:t>) гр. Муліній В.К.</w:t>
      </w:r>
    </w:p>
    <w:p w14:paraId="0F975696" w14:textId="77777777" w:rsidR="000C07F6" w:rsidRDefault="000C07F6" w:rsidP="00ED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E47F6A" w14:textId="69601FAD" w:rsidR="002845F1" w:rsidRPr="002845F1" w:rsidRDefault="00BF4BC7" w:rsidP="002845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0C07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6)</w:t>
      </w:r>
      <w:r w:rsidR="002845F1" w:rsidRPr="00284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проєкту землеустрою щодо відведення  та надання  земельної ділянки для будівництва і обслуговування </w:t>
      </w:r>
      <w:r w:rsidR="002845F1" w:rsidRPr="002845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го</w:t>
      </w:r>
      <w:r w:rsidR="002845F1" w:rsidRPr="00284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</w:t>
      </w:r>
      <w:r w:rsidR="002845F1" w:rsidRPr="002845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рисадибна ділянка</w:t>
      </w:r>
      <w:r w:rsidR="002845F1" w:rsidRPr="002845F1">
        <w:rPr>
          <w:rFonts w:ascii="Times New Roman" w:eastAsia="Times New Roman" w:hAnsi="Times New Roman" w:cs="Times New Roman"/>
          <w:sz w:val="28"/>
          <w:szCs w:val="28"/>
          <w:lang w:eastAsia="uk-UA"/>
        </w:rPr>
        <w:t>) гр. Шемелюк О.В.</w:t>
      </w:r>
    </w:p>
    <w:p w14:paraId="375C90FF" w14:textId="77777777" w:rsidR="00BF4BC7" w:rsidRDefault="00BF4BC7" w:rsidP="00284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66C1B0" w14:textId="3268CFC3" w:rsidR="00254183" w:rsidRPr="00FD376B" w:rsidRDefault="00254183" w:rsidP="00FD376B">
      <w:pPr>
        <w:pStyle w:val="a9"/>
        <w:spacing w:after="0"/>
        <w:ind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27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FD376B" w:rsidRPr="00FD376B">
        <w:rPr>
          <w:rFonts w:ascii="Times New Roman" w:hAnsi="Times New Roman" w:cs="Times New Roman"/>
          <w:sz w:val="28"/>
          <w:szCs w:val="28"/>
        </w:rPr>
        <w:t xml:space="preserve">Про  затвердження  проєкту землеустрою щодо відведення  земельної </w:t>
      </w:r>
      <w:r w:rsidR="00FD376B" w:rsidRPr="00FD376B">
        <w:rPr>
          <w:rFonts w:ascii="Times New Roman" w:eastAsia="Times New Roman" w:hAnsi="Times New Roman" w:cs="Times New Roman"/>
          <w:sz w:val="28"/>
          <w:szCs w:val="28"/>
          <w:lang w:eastAsia="ar-SA"/>
        </w:rPr>
        <w:t>ділянки, цільове призначення якої змінюється, гр. Гадзовському Геннадію Леонардовичу</w:t>
      </w:r>
      <w:r w:rsidRPr="0031587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78216F6D" w14:textId="77777777" w:rsidR="00254183" w:rsidRDefault="00254183" w:rsidP="00FD3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20E329" w14:textId="52FAA875" w:rsidR="00E8792B" w:rsidRPr="007564BE" w:rsidRDefault="00E8792B" w:rsidP="007564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28)</w:t>
      </w:r>
      <w:r w:rsidR="007564BE" w:rsidRPr="007564B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земельної ділянки на  земельних торгах у формі електронного аукціону в с.Колодниця</w:t>
      </w:r>
      <w:r w:rsidRPr="00E879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36C1B0C9" w14:textId="77777777" w:rsidR="00E8792B" w:rsidRDefault="00E8792B" w:rsidP="0075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BC976B" w14:textId="29D81D3F" w:rsidR="00254183" w:rsidRPr="00A445C4" w:rsidRDefault="00C861CA" w:rsidP="00A445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)</w:t>
      </w:r>
      <w:r w:rsidR="00A445C4" w:rsidRPr="00A445C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ів землеустрою  для продажу права оренди  на земельні ділянки сільськогосподарського призначення комунальної власності на земельних торгах у формі електроного аукціону, розташованих за межами населених пунктів Ружинського старостинського округу</w:t>
      </w:r>
      <w:r w:rsidR="00254183"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09B03A" w14:textId="77777777" w:rsidR="00254183" w:rsidRDefault="00254183" w:rsidP="00A44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" w:name="_Hlk15569678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"/>
    <w:p w14:paraId="030A4EE1" w14:textId="7B364D2D" w:rsidR="00F13C87" w:rsidRPr="00F13C87" w:rsidRDefault="00F13C87" w:rsidP="009246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)</w:t>
      </w:r>
      <w:r w:rsidR="00924626" w:rsidRPr="00924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документації із землеустрою </w:t>
      </w:r>
      <w:r w:rsidR="00924626" w:rsidRPr="009246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</w:t>
      </w:r>
      <w:r w:rsidR="00924626" w:rsidRPr="00924626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АКС-ЕКСПРЕС</w:t>
      </w:r>
      <w:r w:rsidR="00924626" w:rsidRPr="009246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D7F60B" w14:textId="77777777" w:rsidR="00F13C87" w:rsidRDefault="00F13C87" w:rsidP="00924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0DF1E4" w14:textId="0FA045B5" w:rsidR="00F96126" w:rsidRPr="007F75FC" w:rsidRDefault="00F96126" w:rsidP="00550A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1)</w:t>
      </w:r>
      <w:r w:rsidR="00550A4E" w:rsidRPr="00550A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55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0A4E" w:rsidRPr="00550A4E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тік Світлані Григорі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0561B6" w14:textId="77777777" w:rsidR="00F96126" w:rsidRDefault="00F96126" w:rsidP="0055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BA5811" w14:textId="78F5449A" w:rsidR="00254183" w:rsidRPr="00711B88" w:rsidRDefault="00254183" w:rsidP="00550A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FD367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</w:t>
      </w:r>
      <w:r w:rsidR="0040262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0A4E" w:rsidRPr="00550A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і частки (паї) та виділення  земельних часток  (паїв) в натурі (на місцевості)</w:t>
      </w:r>
      <w:r w:rsidR="0055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0A4E" w:rsidRPr="00550A4E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Лисюк Раїсі Михайлівні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D16A73" w14:textId="77777777" w:rsidR="00254183" w:rsidRDefault="00254183" w:rsidP="0055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87578CD" w14:textId="3F1E2054" w:rsidR="005E67B7" w:rsidRPr="005E67B7" w:rsidRDefault="005E67B7" w:rsidP="004F77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)</w:t>
      </w:r>
      <w:r w:rsidR="004F7752" w:rsidRPr="004F77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4F7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7752" w:rsidRPr="004F775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ойчук Галині Іван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A24589" w14:textId="77777777" w:rsidR="005E67B7" w:rsidRDefault="005E67B7" w:rsidP="004F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72A21DD" w14:textId="349CBDFB" w:rsidR="00172B36" w:rsidRPr="00172B36" w:rsidRDefault="00006710" w:rsidP="006A5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6A5FF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72B36">
        <w:rPr>
          <w:rFonts w:ascii="Times New Roman" w:eastAsia="Times New Roman" w:hAnsi="Times New Roman" w:cs="Times New Roman"/>
          <w:sz w:val="28"/>
          <w:szCs w:val="28"/>
          <w:lang w:eastAsia="uk-UA"/>
        </w:rPr>
        <w:t>34)</w:t>
      </w:r>
      <w:r w:rsidR="006A5FF4" w:rsidRPr="006A5F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6A5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5FF4" w:rsidRPr="006A5FF4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Фелось Вірі Тимофіївні</w:t>
      </w:r>
      <w:r w:rsidR="00172B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95D39D" w14:textId="77777777" w:rsidR="00172B36" w:rsidRDefault="00172B36" w:rsidP="006A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4C178C" w14:textId="574F1C70" w:rsidR="00233E8A" w:rsidRPr="003B69B2" w:rsidRDefault="00233E8A" w:rsidP="006A5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5)</w:t>
      </w:r>
      <w:r w:rsidR="006A5FF4" w:rsidRPr="006A5F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6A5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5FF4" w:rsidRPr="006A5FF4">
        <w:rPr>
          <w:rFonts w:ascii="Times New Roman" w:eastAsia="Times New Roman" w:hAnsi="Times New Roman" w:cs="Times New Roman"/>
          <w:sz w:val="28"/>
          <w:szCs w:val="28"/>
          <w:lang w:eastAsia="ar-SA"/>
        </w:rPr>
        <w:t>Мазурику Володимиру Григоровичу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3304A13" w14:textId="77777777" w:rsidR="00233E8A" w:rsidRDefault="00233E8A" w:rsidP="006A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AC4BCE" w14:textId="480B5C31" w:rsidR="007F5903" w:rsidRPr="00D27195" w:rsidRDefault="00535A58" w:rsidP="00535A58">
      <w:pPr>
        <w:spacing w:after="0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7F590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Pr="00535A5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внесення змін до рішення міської ради від  25.11.2021р. №15/33</w:t>
      </w:r>
      <w:r w:rsidR="007F5903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3E4BE35" w14:textId="77777777" w:rsidR="007F5903" w:rsidRDefault="007F5903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9B1BF6" w14:textId="76DC9013" w:rsidR="000803CA" w:rsidRPr="000C2765" w:rsidRDefault="002F73CC" w:rsidP="002F73CC">
      <w:pPr>
        <w:spacing w:after="0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0803CA">
        <w:rPr>
          <w:rFonts w:ascii="Times New Roman" w:eastAsia="Times New Roman" w:hAnsi="Times New Roman" w:cs="Times New Roman"/>
          <w:sz w:val="28"/>
          <w:szCs w:val="28"/>
          <w:lang w:eastAsia="ar-SA"/>
        </w:rPr>
        <w:t>37)</w:t>
      </w:r>
      <w:r w:rsidR="00535A58" w:rsidRPr="00535A5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внесення змін до рішення міської ради від  21.12.2023р. №44/43</w:t>
      </w:r>
      <w:r w:rsidR="000803CA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B8C8D06" w14:textId="77777777" w:rsidR="000803CA" w:rsidRDefault="000803CA" w:rsidP="002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BAA362" w14:textId="56FD3E48" w:rsidR="002F73CC" w:rsidRPr="002F73CC" w:rsidRDefault="007B60CA" w:rsidP="002F73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="002F73CC" w:rsidRPr="002F7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надання земельної ділянки в оренду для городництва  гр. </w:t>
      </w:r>
      <w:r w:rsidR="002F73CC" w:rsidRPr="002F73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сьовій С.Ю.</w:t>
      </w:r>
    </w:p>
    <w:p w14:paraId="06BE09CA" w14:textId="77777777" w:rsidR="007B60CA" w:rsidRDefault="007B60CA" w:rsidP="002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325B0D13" w:rsidR="00544187" w:rsidRPr="002F73CC" w:rsidRDefault="002F73CC" w:rsidP="002F73CC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 xml:space="preserve"> </w:t>
      </w:r>
      <w:bookmarkStart w:id="8" w:name="_Hlk118730354"/>
      <w:r w:rsidR="00C0297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18.(</w:t>
      </w:r>
      <w:r w:rsidR="00CD240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7</w:t>
      </w:r>
      <w:r w:rsidR="00C0297E">
        <w:rPr>
          <w:rFonts w:ascii="Times New Roman" w:eastAsia="Times New Roman" w:hAnsi="Times New Roman"/>
          <w:sz w:val="28"/>
          <w:szCs w:val="28"/>
          <w:lang w:val="uk-UA" w:eastAsia="ar-SA"/>
        </w:rPr>
        <w:t>)</w:t>
      </w:r>
      <w:r w:rsidR="00A247C5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9" w:name="_Hlk137027425"/>
      <w:bookmarkEnd w:id="2"/>
      <w:bookmarkEnd w:id="8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9"/>
    <w:p w14:paraId="7A3EC27F" w14:textId="3246CF1F" w:rsidR="00A55B8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</w:t>
      </w:r>
      <w:bookmarkStart w:id="10" w:name="_Hlk89940405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840CD29" w14:textId="251D8DB1" w:rsidR="007D3A7D" w:rsidRPr="007D3A7D" w:rsidRDefault="009A03DD" w:rsidP="007D3A7D">
      <w:pPr>
        <w:tabs>
          <w:tab w:val="left" w:pos="540"/>
          <w:tab w:val="left" w:pos="2160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C0297E">
        <w:rPr>
          <w:rFonts w:ascii="Times New Roman" w:hAnsi="Times New Roman"/>
          <w:sz w:val="28"/>
          <w:szCs w:val="28"/>
          <w:lang w:eastAsia="ar-SA"/>
        </w:rPr>
        <w:t>19.(</w:t>
      </w:r>
      <w:r w:rsidR="00CD240F">
        <w:rPr>
          <w:rFonts w:ascii="Times New Roman" w:hAnsi="Times New Roman"/>
          <w:sz w:val="28"/>
          <w:szCs w:val="28"/>
          <w:lang w:eastAsia="ar-SA"/>
        </w:rPr>
        <w:t>1</w:t>
      </w:r>
      <w:r w:rsidR="007D3A7D">
        <w:rPr>
          <w:rFonts w:ascii="Times New Roman" w:hAnsi="Times New Roman"/>
          <w:sz w:val="28"/>
          <w:szCs w:val="28"/>
          <w:lang w:eastAsia="ar-SA"/>
        </w:rPr>
        <w:t>8</w:t>
      </w:r>
      <w:r w:rsidR="00C0297E">
        <w:rPr>
          <w:rFonts w:ascii="Times New Roman" w:hAnsi="Times New Roman"/>
          <w:sz w:val="28"/>
          <w:szCs w:val="28"/>
          <w:lang w:eastAsia="ar-SA"/>
        </w:rPr>
        <w:t>)</w:t>
      </w:r>
      <w:r w:rsidR="00367E24">
        <w:rPr>
          <w:rFonts w:ascii="Times New Roman" w:hAnsi="Times New Roman"/>
          <w:sz w:val="28"/>
          <w:szCs w:val="28"/>
          <w:lang w:eastAsia="ar-SA"/>
        </w:rPr>
        <w:t>.</w:t>
      </w:r>
      <w:r w:rsidR="007D3A7D" w:rsidRPr="007D3A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більшення розміру статутного капіталу та затвердження Статуту КОМУНАЛЬНОГО ПІДПРИЄМСТВА “КОВЕЛЬВОДОКАНАЛ” КОВЕЛЬСЬКОЇ МІСЬКОЇ РАДИ</w:t>
      </w:r>
      <w:r w:rsidR="007D3A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A91535" w14:textId="77777777" w:rsidR="007D3A7D" w:rsidRPr="007D3A7D" w:rsidRDefault="007D3A7D" w:rsidP="007D3A7D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1" w:name="_Hlk152750941"/>
      <w:bookmarkStart w:id="12" w:name="_Hlk149310209"/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bookmarkEnd w:id="11"/>
    <w:p w14:paraId="371C28B2" w14:textId="0BF2C8E6" w:rsidR="007D3A7D" w:rsidRPr="007D3A7D" w:rsidRDefault="00C0297E" w:rsidP="007D3A7D">
      <w:pPr>
        <w:pStyle w:val="HTML2"/>
        <w:jc w:val="center"/>
        <w:rPr>
          <w:rFonts w:eastAsia="Times New Roman"/>
        </w:rPr>
      </w:pPr>
      <w:r>
        <w:rPr>
          <w:rFonts w:ascii="Times New Roman" w:hAnsi="Times New Roman"/>
          <w:sz w:val="28"/>
          <w:szCs w:val="28"/>
          <w:lang w:eastAsia="ar-SA"/>
        </w:rPr>
        <w:t>20.(</w:t>
      </w:r>
      <w:r w:rsidR="007D3A7D">
        <w:rPr>
          <w:rFonts w:ascii="Times New Roman" w:hAnsi="Times New Roman"/>
          <w:sz w:val="28"/>
          <w:szCs w:val="28"/>
          <w:lang w:eastAsia="ar-SA"/>
        </w:rPr>
        <w:t>19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7D3A7D">
        <w:rPr>
          <w:rFonts w:ascii="Times New Roman" w:hAnsi="Times New Roman"/>
          <w:sz w:val="28"/>
          <w:szCs w:val="28"/>
          <w:lang w:eastAsia="ar-SA"/>
        </w:rPr>
        <w:t>.</w:t>
      </w:r>
      <w:r w:rsidR="007D3A7D" w:rsidRPr="007D3A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надання</w:t>
      </w:r>
      <w:r w:rsidR="007D3A7D" w:rsidRPr="007D3A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D3A7D" w:rsidRPr="007D3A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зволу на о</w:t>
      </w:r>
      <w:r w:rsidR="007D3A7D" w:rsidRPr="007D3A7D">
        <w:rPr>
          <w:rFonts w:ascii="Times New Roman" w:eastAsia="Times New Roman" w:hAnsi="Times New Roman" w:cs="Times New Roman"/>
          <w:bCs/>
          <w:sz w:val="28"/>
          <w:szCs w:val="28"/>
        </w:rPr>
        <w:t>трима</w:t>
      </w:r>
      <w:r w:rsidR="007D3A7D" w:rsidRPr="007D3A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ня </w:t>
      </w:r>
      <w:r w:rsidR="007D3A7D" w:rsidRPr="007D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едиту у формі овердрафт</w:t>
      </w:r>
      <w:r w:rsidR="007D3A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E520BF4" w14:textId="77777777" w:rsidR="007D3A7D" w:rsidRPr="007D3A7D" w:rsidRDefault="007D3A7D" w:rsidP="007D3A7D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4927A272" w14:textId="0DC5A0A7" w:rsidR="00471050" w:rsidRPr="007D3A7D" w:rsidRDefault="00FE07DD" w:rsidP="00471050">
      <w:pPr>
        <w:shd w:val="clear" w:color="auto" w:fill="FFFFFF"/>
        <w:spacing w:after="0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1.(</w:t>
      </w:r>
      <w:r w:rsidR="00471050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471050">
        <w:rPr>
          <w:rFonts w:ascii="Times New Roman" w:hAnsi="Times New Roman"/>
          <w:sz w:val="28"/>
          <w:szCs w:val="28"/>
          <w:lang w:eastAsia="ar-SA"/>
        </w:rPr>
        <w:t>.</w:t>
      </w:r>
      <w:r w:rsidR="00471050" w:rsidRPr="00471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віт міського голови про здійснення державної регуляторної політики виконавчими органами </w:t>
      </w:r>
      <w:r w:rsidR="00471050" w:rsidRPr="0047105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овельської територіальної громади у 202</w:t>
      </w:r>
      <w:r w:rsidR="00471050" w:rsidRPr="00471050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ar-SA"/>
        </w:rPr>
        <w:t>3</w:t>
      </w:r>
      <w:r w:rsidR="00471050" w:rsidRPr="0047105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</w:t>
      </w:r>
      <w:r w:rsidR="004710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08FC8A8" w14:textId="15DBB1A2" w:rsidR="00471050" w:rsidRPr="007D3A7D" w:rsidRDefault="00471050" w:rsidP="0047105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епутат міської ради Андрій Мілінчук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8742706" w14:textId="414ED86E" w:rsidR="004B697F" w:rsidRPr="007D3A7D" w:rsidRDefault="004B697F" w:rsidP="004B697F">
      <w:pPr>
        <w:spacing w:after="0" w:line="240" w:lineRule="atLeast"/>
        <w:ind w:firstLine="708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ar-SA"/>
        </w:rPr>
        <w:t>22.</w:t>
      </w:r>
      <w:r w:rsidRPr="004B697F">
        <w:rPr>
          <w:rFonts w:ascii="Times New Roman" w:eastAsia="SimSun" w:hAnsi="Times New Roman" w:cs="Arial"/>
          <w:kern w:val="2"/>
          <w:sz w:val="28"/>
          <w:szCs w:val="28"/>
          <w:lang w:eastAsia="zh-CN" w:bidi="hi-IN"/>
        </w:rPr>
        <w:t>Про безоплатну передачу матеріальних цінност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F08009" w14:textId="77777777" w:rsidR="004B697F" w:rsidRPr="004B697F" w:rsidRDefault="004B697F" w:rsidP="004B6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4B697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B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B69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4B697F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4B697F">
        <w:rPr>
          <w:rFonts w:ascii="Times New Roman" w:eastAsia="Calibri" w:hAnsi="Times New Roman" w:cs="Times New Roman"/>
          <w:lang w:eastAsia="uk-UA"/>
        </w:rPr>
        <w:t xml:space="preserve"> </w:t>
      </w:r>
      <w:r w:rsidRPr="004B697F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4B69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552A3A63" w14:textId="5D095FBD" w:rsidR="0036771F" w:rsidRPr="007D3A7D" w:rsidRDefault="0036771F" w:rsidP="00695CC5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>23.</w:t>
      </w:r>
      <w:r w:rsidRPr="0036771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 </w:t>
      </w:r>
      <w:r w:rsidRPr="00367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міну назви об’єктів нерухомості комунальної власност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3236AF" w14:textId="77777777" w:rsidR="00695CC5" w:rsidRPr="00695CC5" w:rsidRDefault="00695CC5" w:rsidP="00695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3688C508" w14:textId="303ADCCB" w:rsidR="00695CC5" w:rsidRPr="007D3A7D" w:rsidRDefault="00695CC5" w:rsidP="00695CC5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>24.</w:t>
      </w:r>
      <w:r w:rsidRPr="0036771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адання згоди на безоплатну передачу май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7FB82EC" w14:textId="77777777" w:rsidR="00695CC5" w:rsidRPr="00695CC5" w:rsidRDefault="00695CC5" w:rsidP="00695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5CA2CE1A" w14:textId="25630335" w:rsidR="00670A92" w:rsidRPr="00FE07DD" w:rsidRDefault="00670A92" w:rsidP="00FE07D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7D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</w:t>
      </w:r>
      <w:r w:rsidR="00BF12B7" w:rsidRPr="00FE07DD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FE07DD" w:rsidRPr="00FE07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7DD" w:rsidRPr="00FE07DD">
        <w:rPr>
          <w:rFonts w:ascii="Times New Roman" w:hAnsi="Times New Roman" w:cs="Times New Roman"/>
          <w:bCs/>
          <w:sz w:val="28"/>
          <w:szCs w:val="28"/>
        </w:rPr>
        <w:t xml:space="preserve">Про звернення депутатів Ковельської міської ради </w:t>
      </w:r>
      <w:r w:rsidR="00FE07DD" w:rsidRPr="00FE07DD">
        <w:rPr>
          <w:rFonts w:ascii="Times New Roman" w:hAnsi="Times New Roman" w:cs="Times New Roman"/>
          <w:sz w:val="28"/>
          <w:szCs w:val="28"/>
        </w:rPr>
        <w:t>до Комітету Верховної Ради України з питань правоохоронної діяльності та Уповноваженого Верховної Ради України з прав людини щодо політичних переслідувань Героя-розвідника Червінського Романа Григоровича</w:t>
      </w:r>
      <w:r w:rsidRPr="00FE07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C9AA69" w14:textId="1854EBF5" w:rsidR="00670A92" w:rsidRPr="00695CC5" w:rsidRDefault="00670A92" w:rsidP="00FE07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олова депутатської фракції «ЄВРОПЕЙСЬКА СОЛІДАРНІСТЬ»  Жанна Яцук.</w:t>
      </w:r>
    </w:p>
    <w:p w14:paraId="6BCC066D" w14:textId="7FB5644E" w:rsidR="0036771F" w:rsidRPr="002C2005" w:rsidRDefault="002C2005" w:rsidP="002C20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36771F">
        <w:rPr>
          <w:rFonts w:ascii="Times New Roman" w:hAnsi="Times New Roman"/>
          <w:sz w:val="28"/>
          <w:szCs w:val="28"/>
          <w:lang w:eastAsia="ar-SA"/>
        </w:rPr>
        <w:t>.</w:t>
      </w:r>
      <w:r w:rsidRPr="002C2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дострокове припинення повноважень старости Тойкутського старостинського округу та звільнення старости Трофимчук Ю.В.</w:t>
      </w:r>
    </w:p>
    <w:p w14:paraId="0D1F860D" w14:textId="77777777" w:rsidR="0036771F" w:rsidRDefault="0036771F" w:rsidP="002C2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2A400E79" w14:textId="57771AF1" w:rsidR="002C2005" w:rsidRPr="002C2005" w:rsidRDefault="0036771F" w:rsidP="002C2005">
      <w:pPr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920ABF">
        <w:rPr>
          <w:rFonts w:ascii="Times New Roman" w:hAnsi="Times New Roman" w:cs="Times New Roman"/>
          <w:sz w:val="28"/>
          <w:szCs w:val="28"/>
        </w:rPr>
        <w:t xml:space="preserve"> </w:t>
      </w:r>
      <w:r w:rsidR="002C2005">
        <w:rPr>
          <w:rFonts w:ascii="Times New Roman" w:hAnsi="Times New Roman" w:cs="Times New Roman"/>
          <w:sz w:val="28"/>
          <w:szCs w:val="28"/>
        </w:rPr>
        <w:tab/>
        <w:t>27</w:t>
      </w:r>
      <w:r w:rsidR="002C2005">
        <w:rPr>
          <w:rFonts w:ascii="Times New Roman" w:hAnsi="Times New Roman"/>
          <w:sz w:val="28"/>
          <w:szCs w:val="28"/>
          <w:lang w:eastAsia="ar-SA"/>
        </w:rPr>
        <w:t>.</w:t>
      </w:r>
      <w:r w:rsidR="002C2005" w:rsidRPr="002C2005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Про внесення змін до рішень міської ради від 10.12.2020 року</w:t>
      </w:r>
      <w:r w:rsidR="002C2005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  <w:r w:rsidR="002C2005" w:rsidRPr="002C2005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№1/11 «Про виконавчий комітет міської ради» та від 25.02.2021 року </w:t>
      </w:r>
      <w:bookmarkStart w:id="13" w:name="_Hlk158036619"/>
      <w:r w:rsidR="002C2005" w:rsidRPr="002C2005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№5/112 «Про внесення доповнень до рішення міської ради від 10.12.2020 року №1/11 « Про виконавчий комітет міської ради»</w:t>
      </w:r>
      <w:bookmarkEnd w:id="13"/>
      <w:r w:rsidR="002C2005" w:rsidRPr="002C2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7F672" w14:textId="01EFCB60" w:rsidR="002C2005" w:rsidRDefault="002C2005" w:rsidP="002C2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Секретаріат міської ради» Валентина Приведенець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EFE45A" w14:textId="3D596D5C" w:rsidR="00E778E1" w:rsidRPr="00E778E1" w:rsidRDefault="00E778E1" w:rsidP="00E778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14" w:name="_Hlk158194440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8.</w:t>
      </w:r>
      <w:r w:rsidRPr="00E778E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 від 28.09.2023 № 41/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77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778E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орядку формування фонду житла, призначеного для тимчасового проживання внутрішньо переміщених осіб, обліку та надання такого житла для тимчасового проживання внутрішньо переміщених осіб на території Ковельської</w:t>
      </w:r>
      <w:r w:rsidRPr="00E778E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м</w:t>
      </w:r>
      <w:r w:rsidRPr="00E778E1"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Pr="00E778E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с</w:t>
      </w:r>
      <w:r w:rsidRPr="00E778E1">
        <w:rPr>
          <w:rFonts w:ascii="Times New Roman" w:eastAsia="Times New Roman" w:hAnsi="Times New Roman" w:cs="Times New Roman"/>
          <w:sz w:val="28"/>
          <w:szCs w:val="28"/>
          <w:lang w:eastAsia="ar-SA"/>
        </w:rPr>
        <w:t>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47FA651E" w14:textId="77777777" w:rsidR="00E778E1" w:rsidRDefault="00E778E1" w:rsidP="00E778E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відділу </w:t>
      </w:r>
      <w:r w:rsidRPr="00D14BFF">
        <w:rPr>
          <w:rFonts w:ascii="Times New Roman" w:hAnsi="Times New Roman" w:cs="Times New Roman"/>
          <w:sz w:val="28"/>
          <w:szCs w:val="28"/>
        </w:rPr>
        <w:t>обліку, розподілу та приватизації житла</w:t>
      </w:r>
      <w:r>
        <w:rPr>
          <w:szCs w:val="28"/>
        </w:rPr>
        <w:t xml:space="preserve">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Ніна Іваненко.</w:t>
      </w:r>
    </w:p>
    <w:bookmarkEnd w:id="14"/>
    <w:p w14:paraId="4DDAA396" w14:textId="2DA61FCF" w:rsidR="00D57CC5" w:rsidRPr="00D57CC5" w:rsidRDefault="00FE07DD" w:rsidP="00FE07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9.(31).</w:t>
      </w:r>
      <w:r w:rsidR="0036771F">
        <w:rPr>
          <w:rFonts w:ascii="Times New Roman" w:hAnsi="Times New Roman" w:cs="Times New Roman"/>
          <w:sz w:val="28"/>
          <w:szCs w:val="28"/>
        </w:rPr>
        <w:t xml:space="preserve"> </w:t>
      </w:r>
      <w:r w:rsidR="00D57CC5" w:rsidRPr="00D57CC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дострокове припинення повноважень депутата Ковельської міської ради VIII скликання Мигулі Олени Павлівни.</w:t>
      </w:r>
    </w:p>
    <w:p w14:paraId="57C27D8B" w14:textId="77777777" w:rsidR="00D57CC5" w:rsidRPr="00D57CC5" w:rsidRDefault="00D57CC5" w:rsidP="00FE07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57CC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начальник відділу «Секретаріат міської ради» Валентина Приведенець.</w:t>
      </w:r>
    </w:p>
    <w:p w14:paraId="2B17AA6C" w14:textId="5B572558" w:rsidR="0036771F" w:rsidRDefault="0036771F" w:rsidP="00BF12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5BF155" w14:textId="3CD41C73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D46345A" w14:textId="77777777" w:rsidR="0036771F" w:rsidRPr="00920ABF" w:rsidRDefault="0036771F" w:rsidP="00367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33ECF" w14:textId="5AFC0288" w:rsidR="0036771F" w:rsidRDefault="00E778E1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0</w:t>
      </w:r>
      <w:r w:rsidR="003677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FE07D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(32)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299D4412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11493B36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417143D5" w14:textId="77777777" w:rsidR="0036771F" w:rsidRDefault="0036771F" w:rsidP="0036771F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p w14:paraId="3B09C029" w14:textId="260800A1" w:rsidR="004B697F" w:rsidRPr="007D3A7D" w:rsidRDefault="004B697F" w:rsidP="004B69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bookmarkEnd w:id="10"/>
    <w:bookmarkEnd w:id="12"/>
    <w:p w14:paraId="28C3220A" w14:textId="1B8E1C6F" w:rsidR="006578FA" w:rsidRDefault="00E778E1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sectPr w:rsidR="006578FA" w:rsidSect="00484AA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A6D77FB"/>
    <w:multiLevelType w:val="hybridMultilevel"/>
    <w:tmpl w:val="8D2C42A4"/>
    <w:lvl w:ilvl="0" w:tplc="45FC6956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0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4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6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8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0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7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9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10"/>
  </w:num>
  <w:num w:numId="11" w16cid:durableId="324405801">
    <w:abstractNumId w:val="20"/>
  </w:num>
  <w:num w:numId="12" w16cid:durableId="860584574">
    <w:abstractNumId w:val="13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6"/>
  </w:num>
  <w:num w:numId="16" w16cid:durableId="1517310981">
    <w:abstractNumId w:val="14"/>
  </w:num>
  <w:num w:numId="17" w16cid:durableId="1577664943">
    <w:abstractNumId w:val="18"/>
  </w:num>
  <w:num w:numId="18" w16cid:durableId="939679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5"/>
  </w:num>
  <w:num w:numId="22" w16cid:durableId="1277172283">
    <w:abstractNumId w:val="4"/>
  </w:num>
  <w:num w:numId="23" w16cid:durableId="1464957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4569"/>
    <w:rsid w:val="00004CDD"/>
    <w:rsid w:val="0000667A"/>
    <w:rsid w:val="00006710"/>
    <w:rsid w:val="00007340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27AE"/>
    <w:rsid w:val="0002405F"/>
    <w:rsid w:val="00024324"/>
    <w:rsid w:val="00024BA2"/>
    <w:rsid w:val="00026C5B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794E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373E"/>
    <w:rsid w:val="000849ED"/>
    <w:rsid w:val="000850C1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32BD"/>
    <w:rsid w:val="000C5443"/>
    <w:rsid w:val="000C6171"/>
    <w:rsid w:val="000C6641"/>
    <w:rsid w:val="000C7FF9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287F"/>
    <w:rsid w:val="0010293E"/>
    <w:rsid w:val="00102CB8"/>
    <w:rsid w:val="00105DFA"/>
    <w:rsid w:val="00106FAB"/>
    <w:rsid w:val="00107312"/>
    <w:rsid w:val="001105CE"/>
    <w:rsid w:val="0011332D"/>
    <w:rsid w:val="00114556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4B87"/>
    <w:rsid w:val="0012678E"/>
    <w:rsid w:val="00127EE4"/>
    <w:rsid w:val="00130BF9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4BF8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28AB"/>
    <w:rsid w:val="00163434"/>
    <w:rsid w:val="001637FD"/>
    <w:rsid w:val="00163A90"/>
    <w:rsid w:val="001643B2"/>
    <w:rsid w:val="001666B4"/>
    <w:rsid w:val="00167680"/>
    <w:rsid w:val="00170D2A"/>
    <w:rsid w:val="00172B36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904BE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13AE"/>
    <w:rsid w:val="001B13F9"/>
    <w:rsid w:val="001B183F"/>
    <w:rsid w:val="001B2B9F"/>
    <w:rsid w:val="001B394A"/>
    <w:rsid w:val="001B46B2"/>
    <w:rsid w:val="001B56B7"/>
    <w:rsid w:val="001B7738"/>
    <w:rsid w:val="001B7928"/>
    <w:rsid w:val="001C11E1"/>
    <w:rsid w:val="001C1DB4"/>
    <w:rsid w:val="001C3A56"/>
    <w:rsid w:val="001C5D7F"/>
    <w:rsid w:val="001C5FD6"/>
    <w:rsid w:val="001D0A6F"/>
    <w:rsid w:val="001D0CE1"/>
    <w:rsid w:val="001D2F0A"/>
    <w:rsid w:val="001D4E0A"/>
    <w:rsid w:val="001D6301"/>
    <w:rsid w:val="001D6B0E"/>
    <w:rsid w:val="001D6F18"/>
    <w:rsid w:val="001E01A6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201C41"/>
    <w:rsid w:val="00203335"/>
    <w:rsid w:val="00204754"/>
    <w:rsid w:val="00204B83"/>
    <w:rsid w:val="00204CDB"/>
    <w:rsid w:val="00206346"/>
    <w:rsid w:val="002076FF"/>
    <w:rsid w:val="00210142"/>
    <w:rsid w:val="002108E4"/>
    <w:rsid w:val="002123D3"/>
    <w:rsid w:val="002131E3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5F55"/>
    <w:rsid w:val="00225FC4"/>
    <w:rsid w:val="00226569"/>
    <w:rsid w:val="00226BE5"/>
    <w:rsid w:val="00226FD0"/>
    <w:rsid w:val="00227DD9"/>
    <w:rsid w:val="002315F0"/>
    <w:rsid w:val="00233E8A"/>
    <w:rsid w:val="00234879"/>
    <w:rsid w:val="002350F3"/>
    <w:rsid w:val="002357B5"/>
    <w:rsid w:val="00236505"/>
    <w:rsid w:val="002365F6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183"/>
    <w:rsid w:val="00254C5E"/>
    <w:rsid w:val="0025546A"/>
    <w:rsid w:val="002568C8"/>
    <w:rsid w:val="002577E6"/>
    <w:rsid w:val="0025786A"/>
    <w:rsid w:val="00260560"/>
    <w:rsid w:val="00261773"/>
    <w:rsid w:val="00262C9C"/>
    <w:rsid w:val="00263850"/>
    <w:rsid w:val="002651FB"/>
    <w:rsid w:val="00265D43"/>
    <w:rsid w:val="0026752E"/>
    <w:rsid w:val="0027022B"/>
    <w:rsid w:val="00271314"/>
    <w:rsid w:val="002730F9"/>
    <w:rsid w:val="002731F9"/>
    <w:rsid w:val="002732FA"/>
    <w:rsid w:val="00277BCC"/>
    <w:rsid w:val="00277BFD"/>
    <w:rsid w:val="002800D0"/>
    <w:rsid w:val="002806B8"/>
    <w:rsid w:val="00282010"/>
    <w:rsid w:val="0028216F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6A6A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A7A5A"/>
    <w:rsid w:val="002B1347"/>
    <w:rsid w:val="002B1A5D"/>
    <w:rsid w:val="002B20A8"/>
    <w:rsid w:val="002B3C02"/>
    <w:rsid w:val="002B4392"/>
    <w:rsid w:val="002B4914"/>
    <w:rsid w:val="002B497B"/>
    <w:rsid w:val="002B56CD"/>
    <w:rsid w:val="002B6261"/>
    <w:rsid w:val="002C0C22"/>
    <w:rsid w:val="002C1D2C"/>
    <w:rsid w:val="002C2005"/>
    <w:rsid w:val="002C2A4D"/>
    <w:rsid w:val="002C386C"/>
    <w:rsid w:val="002C4C55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43E0"/>
    <w:rsid w:val="002E5A22"/>
    <w:rsid w:val="002E652C"/>
    <w:rsid w:val="002E6BC7"/>
    <w:rsid w:val="002F0C78"/>
    <w:rsid w:val="002F1BDC"/>
    <w:rsid w:val="002F1C27"/>
    <w:rsid w:val="002F2D89"/>
    <w:rsid w:val="002F4F72"/>
    <w:rsid w:val="002F52CB"/>
    <w:rsid w:val="002F6883"/>
    <w:rsid w:val="002F6B60"/>
    <w:rsid w:val="002F73CC"/>
    <w:rsid w:val="00301733"/>
    <w:rsid w:val="00301C0F"/>
    <w:rsid w:val="00301E0B"/>
    <w:rsid w:val="003022E5"/>
    <w:rsid w:val="00302395"/>
    <w:rsid w:val="00302731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F4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D0A"/>
    <w:rsid w:val="0032730E"/>
    <w:rsid w:val="003275A2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542F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603E3"/>
    <w:rsid w:val="003608E6"/>
    <w:rsid w:val="00360918"/>
    <w:rsid w:val="003612C2"/>
    <w:rsid w:val="00364747"/>
    <w:rsid w:val="00366331"/>
    <w:rsid w:val="003663A9"/>
    <w:rsid w:val="00367699"/>
    <w:rsid w:val="0036771F"/>
    <w:rsid w:val="00367E24"/>
    <w:rsid w:val="003701AF"/>
    <w:rsid w:val="0037106E"/>
    <w:rsid w:val="003714FD"/>
    <w:rsid w:val="00371B31"/>
    <w:rsid w:val="00375F3B"/>
    <w:rsid w:val="003766C6"/>
    <w:rsid w:val="00376B2B"/>
    <w:rsid w:val="0038041F"/>
    <w:rsid w:val="003805E2"/>
    <w:rsid w:val="00380DDC"/>
    <w:rsid w:val="003816A8"/>
    <w:rsid w:val="00381945"/>
    <w:rsid w:val="00381B2C"/>
    <w:rsid w:val="00383FC0"/>
    <w:rsid w:val="003844E3"/>
    <w:rsid w:val="00384AC1"/>
    <w:rsid w:val="00385C9C"/>
    <w:rsid w:val="00387067"/>
    <w:rsid w:val="00393798"/>
    <w:rsid w:val="003967ED"/>
    <w:rsid w:val="003976D4"/>
    <w:rsid w:val="003A0BE7"/>
    <w:rsid w:val="003A122E"/>
    <w:rsid w:val="003A123F"/>
    <w:rsid w:val="003A1C0E"/>
    <w:rsid w:val="003A3304"/>
    <w:rsid w:val="003A5E4A"/>
    <w:rsid w:val="003A691D"/>
    <w:rsid w:val="003A6ABB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9B2"/>
    <w:rsid w:val="003B6BB6"/>
    <w:rsid w:val="003B6C47"/>
    <w:rsid w:val="003B7916"/>
    <w:rsid w:val="003C013E"/>
    <w:rsid w:val="003C03C2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609"/>
    <w:rsid w:val="003D3EBC"/>
    <w:rsid w:val="003D6E87"/>
    <w:rsid w:val="003D7CB3"/>
    <w:rsid w:val="003E0A55"/>
    <w:rsid w:val="003E366A"/>
    <w:rsid w:val="003E393A"/>
    <w:rsid w:val="003E4225"/>
    <w:rsid w:val="003E469F"/>
    <w:rsid w:val="003E5CBB"/>
    <w:rsid w:val="003F1490"/>
    <w:rsid w:val="003F182E"/>
    <w:rsid w:val="003F1991"/>
    <w:rsid w:val="003F30FA"/>
    <w:rsid w:val="003F3A97"/>
    <w:rsid w:val="003F3DEA"/>
    <w:rsid w:val="003F4166"/>
    <w:rsid w:val="003F4E78"/>
    <w:rsid w:val="003F660F"/>
    <w:rsid w:val="003F732A"/>
    <w:rsid w:val="00400B1F"/>
    <w:rsid w:val="0040141C"/>
    <w:rsid w:val="00402625"/>
    <w:rsid w:val="004030BE"/>
    <w:rsid w:val="0040372A"/>
    <w:rsid w:val="00403AD8"/>
    <w:rsid w:val="00403C13"/>
    <w:rsid w:val="00404202"/>
    <w:rsid w:val="004051DD"/>
    <w:rsid w:val="00405DDD"/>
    <w:rsid w:val="00411F0C"/>
    <w:rsid w:val="00412439"/>
    <w:rsid w:val="004133AE"/>
    <w:rsid w:val="00414FE8"/>
    <w:rsid w:val="00415027"/>
    <w:rsid w:val="0041708E"/>
    <w:rsid w:val="00417179"/>
    <w:rsid w:val="0042025C"/>
    <w:rsid w:val="00420B44"/>
    <w:rsid w:val="00421862"/>
    <w:rsid w:val="00421FC8"/>
    <w:rsid w:val="004235FC"/>
    <w:rsid w:val="004248FF"/>
    <w:rsid w:val="004255CB"/>
    <w:rsid w:val="00426472"/>
    <w:rsid w:val="00430096"/>
    <w:rsid w:val="00430E60"/>
    <w:rsid w:val="00432E30"/>
    <w:rsid w:val="0043401B"/>
    <w:rsid w:val="00434621"/>
    <w:rsid w:val="00434DD1"/>
    <w:rsid w:val="00436EE3"/>
    <w:rsid w:val="00437447"/>
    <w:rsid w:val="00437CC5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DD0"/>
    <w:rsid w:val="00451C57"/>
    <w:rsid w:val="00453415"/>
    <w:rsid w:val="004545E3"/>
    <w:rsid w:val="00455D8C"/>
    <w:rsid w:val="00455E9E"/>
    <w:rsid w:val="0045729C"/>
    <w:rsid w:val="004606D8"/>
    <w:rsid w:val="00462530"/>
    <w:rsid w:val="00463E14"/>
    <w:rsid w:val="004647BC"/>
    <w:rsid w:val="0046507E"/>
    <w:rsid w:val="004709A0"/>
    <w:rsid w:val="00470A0A"/>
    <w:rsid w:val="00471050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AA1"/>
    <w:rsid w:val="00484B1E"/>
    <w:rsid w:val="00484BC9"/>
    <w:rsid w:val="00484F76"/>
    <w:rsid w:val="0048506B"/>
    <w:rsid w:val="00486A20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A0071"/>
    <w:rsid w:val="004A09A6"/>
    <w:rsid w:val="004A2B3F"/>
    <w:rsid w:val="004A5815"/>
    <w:rsid w:val="004A5CFC"/>
    <w:rsid w:val="004A6CEE"/>
    <w:rsid w:val="004A7503"/>
    <w:rsid w:val="004B0F2D"/>
    <w:rsid w:val="004B1AF4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394F"/>
    <w:rsid w:val="004C3CB3"/>
    <w:rsid w:val="004C4A37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2051"/>
    <w:rsid w:val="004F43AF"/>
    <w:rsid w:val="004F43F1"/>
    <w:rsid w:val="004F6CEA"/>
    <w:rsid w:val="004F71C4"/>
    <w:rsid w:val="004F7752"/>
    <w:rsid w:val="00502AF0"/>
    <w:rsid w:val="00502CFE"/>
    <w:rsid w:val="005043E4"/>
    <w:rsid w:val="005047E7"/>
    <w:rsid w:val="00504D08"/>
    <w:rsid w:val="005060C0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71BC"/>
    <w:rsid w:val="00520169"/>
    <w:rsid w:val="0052035B"/>
    <w:rsid w:val="0052066F"/>
    <w:rsid w:val="005206D6"/>
    <w:rsid w:val="00521299"/>
    <w:rsid w:val="00521FBD"/>
    <w:rsid w:val="00523B1A"/>
    <w:rsid w:val="005241A1"/>
    <w:rsid w:val="0052538D"/>
    <w:rsid w:val="005256BF"/>
    <w:rsid w:val="005257B0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5036"/>
    <w:rsid w:val="00535A58"/>
    <w:rsid w:val="00537C7E"/>
    <w:rsid w:val="005409A0"/>
    <w:rsid w:val="00541A58"/>
    <w:rsid w:val="00544187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FF4"/>
    <w:rsid w:val="00565D23"/>
    <w:rsid w:val="00566399"/>
    <w:rsid w:val="0056646D"/>
    <w:rsid w:val="00566E8B"/>
    <w:rsid w:val="005703E5"/>
    <w:rsid w:val="00570596"/>
    <w:rsid w:val="00570FD1"/>
    <w:rsid w:val="00573A3B"/>
    <w:rsid w:val="00573F9A"/>
    <w:rsid w:val="005759CF"/>
    <w:rsid w:val="0058044A"/>
    <w:rsid w:val="005810F5"/>
    <w:rsid w:val="00581BB6"/>
    <w:rsid w:val="005822F1"/>
    <w:rsid w:val="005825E1"/>
    <w:rsid w:val="005838D2"/>
    <w:rsid w:val="00584256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E96"/>
    <w:rsid w:val="005E5EC8"/>
    <w:rsid w:val="005E67B7"/>
    <w:rsid w:val="005E741A"/>
    <w:rsid w:val="005E7420"/>
    <w:rsid w:val="005F0266"/>
    <w:rsid w:val="005F0A75"/>
    <w:rsid w:val="005F18CE"/>
    <w:rsid w:val="005F3730"/>
    <w:rsid w:val="005F7236"/>
    <w:rsid w:val="005F7945"/>
    <w:rsid w:val="005F7EC2"/>
    <w:rsid w:val="00600D5C"/>
    <w:rsid w:val="00601B04"/>
    <w:rsid w:val="00601E08"/>
    <w:rsid w:val="00603BF0"/>
    <w:rsid w:val="00604B7E"/>
    <w:rsid w:val="00611016"/>
    <w:rsid w:val="006113A9"/>
    <w:rsid w:val="00614292"/>
    <w:rsid w:val="00617644"/>
    <w:rsid w:val="0061776F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42DA"/>
    <w:rsid w:val="00655DB5"/>
    <w:rsid w:val="00656716"/>
    <w:rsid w:val="00656A71"/>
    <w:rsid w:val="00656BB2"/>
    <w:rsid w:val="006578FA"/>
    <w:rsid w:val="00660724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CC7"/>
    <w:rsid w:val="00671D43"/>
    <w:rsid w:val="00672C9E"/>
    <w:rsid w:val="00674993"/>
    <w:rsid w:val="0067548B"/>
    <w:rsid w:val="00676263"/>
    <w:rsid w:val="0067674B"/>
    <w:rsid w:val="00676CEA"/>
    <w:rsid w:val="00676F7E"/>
    <w:rsid w:val="00681E7F"/>
    <w:rsid w:val="00682236"/>
    <w:rsid w:val="00683E11"/>
    <w:rsid w:val="006842A7"/>
    <w:rsid w:val="00684345"/>
    <w:rsid w:val="00685325"/>
    <w:rsid w:val="00686F03"/>
    <w:rsid w:val="00687279"/>
    <w:rsid w:val="00692BB4"/>
    <w:rsid w:val="00694573"/>
    <w:rsid w:val="00694B5E"/>
    <w:rsid w:val="00695CC5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49D2"/>
    <w:rsid w:val="006C5A16"/>
    <w:rsid w:val="006C6720"/>
    <w:rsid w:val="006C67CC"/>
    <w:rsid w:val="006C68F5"/>
    <w:rsid w:val="006C7615"/>
    <w:rsid w:val="006D066A"/>
    <w:rsid w:val="006D0805"/>
    <w:rsid w:val="006D1FC3"/>
    <w:rsid w:val="006D2047"/>
    <w:rsid w:val="006D3C86"/>
    <w:rsid w:val="006D4155"/>
    <w:rsid w:val="006D6568"/>
    <w:rsid w:val="006D68DE"/>
    <w:rsid w:val="006E0D51"/>
    <w:rsid w:val="006E1AFF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C6B"/>
    <w:rsid w:val="006F5F68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101B"/>
    <w:rsid w:val="0071121F"/>
    <w:rsid w:val="00711307"/>
    <w:rsid w:val="00711AD7"/>
    <w:rsid w:val="00711B88"/>
    <w:rsid w:val="007133CA"/>
    <w:rsid w:val="00713E4B"/>
    <w:rsid w:val="00717F1E"/>
    <w:rsid w:val="00723B5A"/>
    <w:rsid w:val="00723CA9"/>
    <w:rsid w:val="00723FA3"/>
    <w:rsid w:val="007242D6"/>
    <w:rsid w:val="00725B1B"/>
    <w:rsid w:val="00725BF3"/>
    <w:rsid w:val="00726326"/>
    <w:rsid w:val="00726B6F"/>
    <w:rsid w:val="007275FD"/>
    <w:rsid w:val="00727778"/>
    <w:rsid w:val="00727FF9"/>
    <w:rsid w:val="007351F5"/>
    <w:rsid w:val="007360D3"/>
    <w:rsid w:val="00737992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FB5"/>
    <w:rsid w:val="007726B7"/>
    <w:rsid w:val="00774198"/>
    <w:rsid w:val="00774A40"/>
    <w:rsid w:val="00774B68"/>
    <w:rsid w:val="00775B37"/>
    <w:rsid w:val="0077651A"/>
    <w:rsid w:val="00776DF8"/>
    <w:rsid w:val="00780374"/>
    <w:rsid w:val="00780DD0"/>
    <w:rsid w:val="00780EA7"/>
    <w:rsid w:val="00780F44"/>
    <w:rsid w:val="00782F75"/>
    <w:rsid w:val="007847A0"/>
    <w:rsid w:val="00784FE1"/>
    <w:rsid w:val="00785A4A"/>
    <w:rsid w:val="00791101"/>
    <w:rsid w:val="00791702"/>
    <w:rsid w:val="00791B54"/>
    <w:rsid w:val="00791B5D"/>
    <w:rsid w:val="007926F5"/>
    <w:rsid w:val="007929FB"/>
    <w:rsid w:val="00792BEB"/>
    <w:rsid w:val="007A2C22"/>
    <w:rsid w:val="007A2CAF"/>
    <w:rsid w:val="007A2CCC"/>
    <w:rsid w:val="007A2FE1"/>
    <w:rsid w:val="007A4514"/>
    <w:rsid w:val="007A5DA1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7596"/>
    <w:rsid w:val="007D7F43"/>
    <w:rsid w:val="007E0070"/>
    <w:rsid w:val="007E11BB"/>
    <w:rsid w:val="007E2704"/>
    <w:rsid w:val="007E2DC4"/>
    <w:rsid w:val="007E6477"/>
    <w:rsid w:val="007E76E2"/>
    <w:rsid w:val="007E7A97"/>
    <w:rsid w:val="007F03E6"/>
    <w:rsid w:val="007F055C"/>
    <w:rsid w:val="007F0661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24B1"/>
    <w:rsid w:val="00803823"/>
    <w:rsid w:val="00804C86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AE6"/>
    <w:rsid w:val="00830217"/>
    <w:rsid w:val="008315A2"/>
    <w:rsid w:val="008324CD"/>
    <w:rsid w:val="00834260"/>
    <w:rsid w:val="008345F6"/>
    <w:rsid w:val="00834B5C"/>
    <w:rsid w:val="00836233"/>
    <w:rsid w:val="008362B2"/>
    <w:rsid w:val="00837DAF"/>
    <w:rsid w:val="00840846"/>
    <w:rsid w:val="00843EC5"/>
    <w:rsid w:val="00845A00"/>
    <w:rsid w:val="008460C5"/>
    <w:rsid w:val="008472FC"/>
    <w:rsid w:val="00850246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469E"/>
    <w:rsid w:val="0086487A"/>
    <w:rsid w:val="00865716"/>
    <w:rsid w:val="00865CBC"/>
    <w:rsid w:val="008670F8"/>
    <w:rsid w:val="00875FD1"/>
    <w:rsid w:val="00880AD7"/>
    <w:rsid w:val="00881B22"/>
    <w:rsid w:val="00881B40"/>
    <w:rsid w:val="008822C2"/>
    <w:rsid w:val="008824A5"/>
    <w:rsid w:val="0088272C"/>
    <w:rsid w:val="00883F8D"/>
    <w:rsid w:val="008841DB"/>
    <w:rsid w:val="00884509"/>
    <w:rsid w:val="00884BEA"/>
    <w:rsid w:val="008857E8"/>
    <w:rsid w:val="00886614"/>
    <w:rsid w:val="008875A7"/>
    <w:rsid w:val="00890244"/>
    <w:rsid w:val="008910B5"/>
    <w:rsid w:val="008911B2"/>
    <w:rsid w:val="00891414"/>
    <w:rsid w:val="0089334D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24D9"/>
    <w:rsid w:val="008C69F4"/>
    <w:rsid w:val="008C7BFE"/>
    <w:rsid w:val="008D0350"/>
    <w:rsid w:val="008D0B36"/>
    <w:rsid w:val="008D2C75"/>
    <w:rsid w:val="008D483F"/>
    <w:rsid w:val="008D5035"/>
    <w:rsid w:val="008D5B08"/>
    <w:rsid w:val="008E0ED4"/>
    <w:rsid w:val="008E1694"/>
    <w:rsid w:val="008E1AC4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9FB"/>
    <w:rsid w:val="008F2FB4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B57"/>
    <w:rsid w:val="009042EC"/>
    <w:rsid w:val="0090486F"/>
    <w:rsid w:val="0090591F"/>
    <w:rsid w:val="00906AE1"/>
    <w:rsid w:val="009107B8"/>
    <w:rsid w:val="00911087"/>
    <w:rsid w:val="00911A11"/>
    <w:rsid w:val="00912E6F"/>
    <w:rsid w:val="00912ED1"/>
    <w:rsid w:val="00913EA9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26C9"/>
    <w:rsid w:val="00944019"/>
    <w:rsid w:val="0094446D"/>
    <w:rsid w:val="0094527C"/>
    <w:rsid w:val="009473DB"/>
    <w:rsid w:val="00947B60"/>
    <w:rsid w:val="009517F7"/>
    <w:rsid w:val="009528C9"/>
    <w:rsid w:val="00953F76"/>
    <w:rsid w:val="00954D3E"/>
    <w:rsid w:val="00955B66"/>
    <w:rsid w:val="009562DB"/>
    <w:rsid w:val="00956BEA"/>
    <w:rsid w:val="0096040F"/>
    <w:rsid w:val="00960537"/>
    <w:rsid w:val="00960B6F"/>
    <w:rsid w:val="00961329"/>
    <w:rsid w:val="00961A6E"/>
    <w:rsid w:val="009636CF"/>
    <w:rsid w:val="00966D87"/>
    <w:rsid w:val="00967187"/>
    <w:rsid w:val="0097281C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917A1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B2C"/>
    <w:rsid w:val="009B276B"/>
    <w:rsid w:val="009B2F5C"/>
    <w:rsid w:val="009B5373"/>
    <w:rsid w:val="009B5B1F"/>
    <w:rsid w:val="009B6E63"/>
    <w:rsid w:val="009C0305"/>
    <w:rsid w:val="009C1143"/>
    <w:rsid w:val="009C1790"/>
    <w:rsid w:val="009C2F1D"/>
    <w:rsid w:val="009C386A"/>
    <w:rsid w:val="009C3B92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C30"/>
    <w:rsid w:val="009D3E57"/>
    <w:rsid w:val="009D58C4"/>
    <w:rsid w:val="009D6AA1"/>
    <w:rsid w:val="009D72B2"/>
    <w:rsid w:val="009D74D8"/>
    <w:rsid w:val="009E0B29"/>
    <w:rsid w:val="009E1CDC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688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3030E"/>
    <w:rsid w:val="00A31805"/>
    <w:rsid w:val="00A322BD"/>
    <w:rsid w:val="00A333BD"/>
    <w:rsid w:val="00A34555"/>
    <w:rsid w:val="00A369A4"/>
    <w:rsid w:val="00A40EA8"/>
    <w:rsid w:val="00A4134A"/>
    <w:rsid w:val="00A41A18"/>
    <w:rsid w:val="00A42CFF"/>
    <w:rsid w:val="00A42D58"/>
    <w:rsid w:val="00A445C4"/>
    <w:rsid w:val="00A448BC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41B1"/>
    <w:rsid w:val="00A8228B"/>
    <w:rsid w:val="00A82923"/>
    <w:rsid w:val="00A83049"/>
    <w:rsid w:val="00A8587C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305"/>
    <w:rsid w:val="00AA3AB9"/>
    <w:rsid w:val="00AA42C3"/>
    <w:rsid w:val="00AA4A6C"/>
    <w:rsid w:val="00AA62F6"/>
    <w:rsid w:val="00AA65F5"/>
    <w:rsid w:val="00AA7806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77E1"/>
    <w:rsid w:val="00AC0461"/>
    <w:rsid w:val="00AC5A83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632"/>
    <w:rsid w:val="00AE0F9C"/>
    <w:rsid w:val="00AE3286"/>
    <w:rsid w:val="00AE3319"/>
    <w:rsid w:val="00AE352F"/>
    <w:rsid w:val="00AE458A"/>
    <w:rsid w:val="00AE553D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F7A"/>
    <w:rsid w:val="00B00EB5"/>
    <w:rsid w:val="00B03106"/>
    <w:rsid w:val="00B054E6"/>
    <w:rsid w:val="00B05585"/>
    <w:rsid w:val="00B0682D"/>
    <w:rsid w:val="00B074AC"/>
    <w:rsid w:val="00B109B1"/>
    <w:rsid w:val="00B11048"/>
    <w:rsid w:val="00B11349"/>
    <w:rsid w:val="00B11639"/>
    <w:rsid w:val="00B117DD"/>
    <w:rsid w:val="00B11DEA"/>
    <w:rsid w:val="00B12BF1"/>
    <w:rsid w:val="00B135B5"/>
    <w:rsid w:val="00B1366C"/>
    <w:rsid w:val="00B13CE0"/>
    <w:rsid w:val="00B1432B"/>
    <w:rsid w:val="00B14396"/>
    <w:rsid w:val="00B14D8F"/>
    <w:rsid w:val="00B177A6"/>
    <w:rsid w:val="00B20B12"/>
    <w:rsid w:val="00B226C0"/>
    <w:rsid w:val="00B226FF"/>
    <w:rsid w:val="00B22F8D"/>
    <w:rsid w:val="00B25FF3"/>
    <w:rsid w:val="00B265CC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BD8"/>
    <w:rsid w:val="00B400E9"/>
    <w:rsid w:val="00B40988"/>
    <w:rsid w:val="00B41211"/>
    <w:rsid w:val="00B41E00"/>
    <w:rsid w:val="00B420D1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C2"/>
    <w:rsid w:val="00B71D91"/>
    <w:rsid w:val="00B72786"/>
    <w:rsid w:val="00B733C1"/>
    <w:rsid w:val="00B7355F"/>
    <w:rsid w:val="00B74711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868C5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E60"/>
    <w:rsid w:val="00BC40A3"/>
    <w:rsid w:val="00BD0BF1"/>
    <w:rsid w:val="00BD0CE3"/>
    <w:rsid w:val="00BD1C60"/>
    <w:rsid w:val="00BD25BA"/>
    <w:rsid w:val="00BD3191"/>
    <w:rsid w:val="00BD3DB2"/>
    <w:rsid w:val="00BD412F"/>
    <w:rsid w:val="00BD4211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6F5B"/>
    <w:rsid w:val="00BE7CB0"/>
    <w:rsid w:val="00BF12B7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297E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FE5"/>
    <w:rsid w:val="00C124D5"/>
    <w:rsid w:val="00C12E94"/>
    <w:rsid w:val="00C132DD"/>
    <w:rsid w:val="00C13819"/>
    <w:rsid w:val="00C14F75"/>
    <w:rsid w:val="00C15CF7"/>
    <w:rsid w:val="00C16A3D"/>
    <w:rsid w:val="00C17CC4"/>
    <w:rsid w:val="00C204B7"/>
    <w:rsid w:val="00C208B3"/>
    <w:rsid w:val="00C20D91"/>
    <w:rsid w:val="00C210A3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330B"/>
    <w:rsid w:val="00C6477D"/>
    <w:rsid w:val="00C6599B"/>
    <w:rsid w:val="00C65ECA"/>
    <w:rsid w:val="00C66225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DA3"/>
    <w:rsid w:val="00C776E5"/>
    <w:rsid w:val="00C802E7"/>
    <w:rsid w:val="00C830F9"/>
    <w:rsid w:val="00C842C9"/>
    <w:rsid w:val="00C8568E"/>
    <w:rsid w:val="00C861CA"/>
    <w:rsid w:val="00C905D2"/>
    <w:rsid w:val="00C920F1"/>
    <w:rsid w:val="00C93797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51C6"/>
    <w:rsid w:val="00CB54AE"/>
    <w:rsid w:val="00CB56B7"/>
    <w:rsid w:val="00CB5819"/>
    <w:rsid w:val="00CB5B7F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240F"/>
    <w:rsid w:val="00CD3CDF"/>
    <w:rsid w:val="00CD4D2B"/>
    <w:rsid w:val="00CD5E0E"/>
    <w:rsid w:val="00CD7336"/>
    <w:rsid w:val="00CD7454"/>
    <w:rsid w:val="00CE0B0A"/>
    <w:rsid w:val="00CE2536"/>
    <w:rsid w:val="00CE2BAB"/>
    <w:rsid w:val="00CE2FD8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31DC"/>
    <w:rsid w:val="00D13734"/>
    <w:rsid w:val="00D14BFF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20D5"/>
    <w:rsid w:val="00D53D25"/>
    <w:rsid w:val="00D53FED"/>
    <w:rsid w:val="00D567BD"/>
    <w:rsid w:val="00D569F4"/>
    <w:rsid w:val="00D56DA8"/>
    <w:rsid w:val="00D57CC5"/>
    <w:rsid w:val="00D600A8"/>
    <w:rsid w:val="00D60B4A"/>
    <w:rsid w:val="00D618A6"/>
    <w:rsid w:val="00D62364"/>
    <w:rsid w:val="00D6250C"/>
    <w:rsid w:val="00D63019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B94"/>
    <w:rsid w:val="00D70CDA"/>
    <w:rsid w:val="00D80129"/>
    <w:rsid w:val="00D80786"/>
    <w:rsid w:val="00D80DEA"/>
    <w:rsid w:val="00D81E9F"/>
    <w:rsid w:val="00D82BBC"/>
    <w:rsid w:val="00D83B3E"/>
    <w:rsid w:val="00D83B9A"/>
    <w:rsid w:val="00D83EDA"/>
    <w:rsid w:val="00D8476B"/>
    <w:rsid w:val="00D84EF7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634C"/>
    <w:rsid w:val="00D96547"/>
    <w:rsid w:val="00D96694"/>
    <w:rsid w:val="00D97BDA"/>
    <w:rsid w:val="00DA05ED"/>
    <w:rsid w:val="00DA10B3"/>
    <w:rsid w:val="00DA3534"/>
    <w:rsid w:val="00DB0A24"/>
    <w:rsid w:val="00DB0E39"/>
    <w:rsid w:val="00DB0F5B"/>
    <w:rsid w:val="00DB140D"/>
    <w:rsid w:val="00DB1BEF"/>
    <w:rsid w:val="00DB2FC1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F23"/>
    <w:rsid w:val="00DE06B4"/>
    <w:rsid w:val="00DE1CA7"/>
    <w:rsid w:val="00DE2663"/>
    <w:rsid w:val="00DE4FFE"/>
    <w:rsid w:val="00DE5DE3"/>
    <w:rsid w:val="00DE6437"/>
    <w:rsid w:val="00DE7DA3"/>
    <w:rsid w:val="00DF05EA"/>
    <w:rsid w:val="00DF063F"/>
    <w:rsid w:val="00DF08E2"/>
    <w:rsid w:val="00DF2654"/>
    <w:rsid w:val="00DF41DD"/>
    <w:rsid w:val="00DF51FF"/>
    <w:rsid w:val="00DF5816"/>
    <w:rsid w:val="00DF5CA7"/>
    <w:rsid w:val="00E038E8"/>
    <w:rsid w:val="00E044A1"/>
    <w:rsid w:val="00E05129"/>
    <w:rsid w:val="00E07304"/>
    <w:rsid w:val="00E07DBC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7A41"/>
    <w:rsid w:val="00E37DCD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1859"/>
    <w:rsid w:val="00E53B58"/>
    <w:rsid w:val="00E54C28"/>
    <w:rsid w:val="00E55F64"/>
    <w:rsid w:val="00E56BDC"/>
    <w:rsid w:val="00E6008C"/>
    <w:rsid w:val="00E61212"/>
    <w:rsid w:val="00E62D92"/>
    <w:rsid w:val="00E638C1"/>
    <w:rsid w:val="00E6699E"/>
    <w:rsid w:val="00E66BDA"/>
    <w:rsid w:val="00E6776F"/>
    <w:rsid w:val="00E67BEE"/>
    <w:rsid w:val="00E70BBD"/>
    <w:rsid w:val="00E71361"/>
    <w:rsid w:val="00E72A72"/>
    <w:rsid w:val="00E72E3D"/>
    <w:rsid w:val="00E741F1"/>
    <w:rsid w:val="00E778E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8792B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220A"/>
    <w:rsid w:val="00EB2BB8"/>
    <w:rsid w:val="00EB3354"/>
    <w:rsid w:val="00EB45AC"/>
    <w:rsid w:val="00EB614B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731"/>
    <w:rsid w:val="00EC5968"/>
    <w:rsid w:val="00EC5992"/>
    <w:rsid w:val="00EC68E9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E0C09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B90"/>
    <w:rsid w:val="00EF12A2"/>
    <w:rsid w:val="00EF1DA6"/>
    <w:rsid w:val="00EF22EE"/>
    <w:rsid w:val="00EF267A"/>
    <w:rsid w:val="00EF34AF"/>
    <w:rsid w:val="00EF4A10"/>
    <w:rsid w:val="00EF4D87"/>
    <w:rsid w:val="00EF4FEB"/>
    <w:rsid w:val="00EF6603"/>
    <w:rsid w:val="00EF72A9"/>
    <w:rsid w:val="00EF7CA6"/>
    <w:rsid w:val="00F0246E"/>
    <w:rsid w:val="00F03AF0"/>
    <w:rsid w:val="00F052AC"/>
    <w:rsid w:val="00F06E17"/>
    <w:rsid w:val="00F07B3E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2441"/>
    <w:rsid w:val="00F23F8A"/>
    <w:rsid w:val="00F24449"/>
    <w:rsid w:val="00F27A82"/>
    <w:rsid w:val="00F27CB8"/>
    <w:rsid w:val="00F30231"/>
    <w:rsid w:val="00F30AC7"/>
    <w:rsid w:val="00F31FDD"/>
    <w:rsid w:val="00F3390A"/>
    <w:rsid w:val="00F33D46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AD0"/>
    <w:rsid w:val="00F4756D"/>
    <w:rsid w:val="00F47FE7"/>
    <w:rsid w:val="00F50359"/>
    <w:rsid w:val="00F51221"/>
    <w:rsid w:val="00F51605"/>
    <w:rsid w:val="00F52717"/>
    <w:rsid w:val="00F53BB2"/>
    <w:rsid w:val="00F53FAF"/>
    <w:rsid w:val="00F54037"/>
    <w:rsid w:val="00F566DB"/>
    <w:rsid w:val="00F57A61"/>
    <w:rsid w:val="00F60526"/>
    <w:rsid w:val="00F6088C"/>
    <w:rsid w:val="00F609E7"/>
    <w:rsid w:val="00F6105A"/>
    <w:rsid w:val="00F612BA"/>
    <w:rsid w:val="00F612BE"/>
    <w:rsid w:val="00F6139B"/>
    <w:rsid w:val="00F6387E"/>
    <w:rsid w:val="00F63922"/>
    <w:rsid w:val="00F6535D"/>
    <w:rsid w:val="00F67451"/>
    <w:rsid w:val="00F708CB"/>
    <w:rsid w:val="00F71099"/>
    <w:rsid w:val="00F71239"/>
    <w:rsid w:val="00F71C74"/>
    <w:rsid w:val="00F72162"/>
    <w:rsid w:val="00F72418"/>
    <w:rsid w:val="00F735AB"/>
    <w:rsid w:val="00F744FE"/>
    <w:rsid w:val="00F7567B"/>
    <w:rsid w:val="00F75E25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4BBF"/>
    <w:rsid w:val="00F95110"/>
    <w:rsid w:val="00F96126"/>
    <w:rsid w:val="00F96BEB"/>
    <w:rsid w:val="00F971D1"/>
    <w:rsid w:val="00FA009A"/>
    <w:rsid w:val="00FA0102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CDC"/>
    <w:rsid w:val="00FB226E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0FCB"/>
    <w:rsid w:val="00FC14C0"/>
    <w:rsid w:val="00FC167B"/>
    <w:rsid w:val="00FC1732"/>
    <w:rsid w:val="00FC1CF2"/>
    <w:rsid w:val="00FC2C6D"/>
    <w:rsid w:val="00FC4703"/>
    <w:rsid w:val="00FC4EF8"/>
    <w:rsid w:val="00FC5AA8"/>
    <w:rsid w:val="00FD2835"/>
    <w:rsid w:val="00FD3679"/>
    <w:rsid w:val="00FD36E0"/>
    <w:rsid w:val="00FD376B"/>
    <w:rsid w:val="00FD5536"/>
    <w:rsid w:val="00FD6624"/>
    <w:rsid w:val="00FD700A"/>
    <w:rsid w:val="00FE07DD"/>
    <w:rsid w:val="00FE23F6"/>
    <w:rsid w:val="00FE4734"/>
    <w:rsid w:val="00FE579B"/>
    <w:rsid w:val="00FE65E1"/>
    <w:rsid w:val="00FE766B"/>
    <w:rsid w:val="00FF1A89"/>
    <w:rsid w:val="00FF354A"/>
    <w:rsid w:val="00FF3B64"/>
    <w:rsid w:val="00FF4611"/>
    <w:rsid w:val="00FF46A4"/>
    <w:rsid w:val="00FF47F7"/>
    <w:rsid w:val="00FF4C27"/>
    <w:rsid w:val="00FF4FFD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</TotalTime>
  <Pages>8</Pages>
  <Words>12171</Words>
  <Characters>693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2561</cp:revision>
  <cp:lastPrinted>2024-02-07T08:09:00Z</cp:lastPrinted>
  <dcterms:created xsi:type="dcterms:W3CDTF">2022-06-08T14:01:00Z</dcterms:created>
  <dcterms:modified xsi:type="dcterms:W3CDTF">2024-02-23T12:16:00Z</dcterms:modified>
</cp:coreProperties>
</file>